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1CB969" w14:textId="77777777" w:rsidR="00250170" w:rsidRPr="00FE55F7" w:rsidRDefault="00250170" w:rsidP="00250170">
      <w:pPr>
        <w:spacing w:after="200" w:line="276" w:lineRule="auto"/>
        <w:ind w:right="424"/>
        <w:rPr>
          <w:rFonts w:asciiTheme="minorHAnsi" w:eastAsia="Calibri" w:hAnsiTheme="minorHAnsi" w:cstheme="minorHAnsi"/>
          <w:b/>
          <w:sz w:val="28"/>
          <w:szCs w:val="32"/>
          <w:lang w:val="el-GR"/>
        </w:rPr>
      </w:pPr>
      <w:r w:rsidRPr="00FE55F7">
        <w:rPr>
          <w:rFonts w:asciiTheme="minorHAnsi" w:eastAsia="Calibri" w:hAnsiTheme="minorHAnsi" w:cstheme="minorHAnsi"/>
          <w:b/>
          <w:sz w:val="28"/>
          <w:szCs w:val="32"/>
          <w:lang w:val="el-GR"/>
        </w:rPr>
        <w:t>ΑΙΤΗΣΗ</w:t>
      </w:r>
      <w:r w:rsidRPr="00FE55F7">
        <w:rPr>
          <w:rFonts w:asciiTheme="minorHAnsi" w:eastAsia="Calibri" w:hAnsiTheme="minorHAnsi" w:cstheme="minorHAnsi"/>
          <w:b/>
          <w:sz w:val="28"/>
          <w:szCs w:val="32"/>
          <w:lang w:val="el-GR"/>
        </w:rPr>
        <w:tab/>
      </w:r>
      <w:r w:rsidRPr="00FE55F7">
        <w:rPr>
          <w:rFonts w:asciiTheme="minorHAnsi" w:eastAsia="Calibri" w:hAnsiTheme="minorHAnsi" w:cstheme="minorHAnsi"/>
          <w:b/>
          <w:sz w:val="28"/>
          <w:szCs w:val="32"/>
          <w:lang w:val="el-GR"/>
        </w:rPr>
        <w:tab/>
      </w:r>
      <w:r w:rsidRPr="00FE55F7">
        <w:rPr>
          <w:rFonts w:asciiTheme="minorHAnsi" w:eastAsia="Calibri" w:hAnsiTheme="minorHAnsi" w:cstheme="minorHAnsi"/>
          <w:b/>
          <w:sz w:val="28"/>
          <w:szCs w:val="32"/>
          <w:lang w:val="el-GR"/>
        </w:rPr>
        <w:tab/>
      </w:r>
      <w:r w:rsidRPr="00FE55F7">
        <w:rPr>
          <w:rFonts w:asciiTheme="minorHAnsi" w:eastAsia="Calibri" w:hAnsiTheme="minorHAnsi" w:cstheme="minorHAnsi"/>
          <w:b/>
          <w:sz w:val="28"/>
          <w:szCs w:val="32"/>
          <w:lang w:val="el-GR"/>
        </w:rPr>
        <w:tab/>
      </w:r>
    </w:p>
    <w:p w14:paraId="1F01BB53" w14:textId="77777777" w:rsidR="00250170" w:rsidRPr="00FE55F7" w:rsidRDefault="00250170" w:rsidP="00250170">
      <w:pPr>
        <w:spacing w:after="200" w:line="276" w:lineRule="auto"/>
        <w:ind w:right="424"/>
        <w:rPr>
          <w:rFonts w:asciiTheme="minorHAnsi" w:eastAsia="Calibri" w:hAnsiTheme="minorHAnsi" w:cstheme="minorHAnsi"/>
          <w:sz w:val="22"/>
          <w:szCs w:val="22"/>
          <w:lang w:val="el-GR"/>
        </w:rPr>
      </w:pPr>
      <w:r w:rsidRPr="00FE55F7">
        <w:rPr>
          <w:rFonts w:asciiTheme="minorHAnsi" w:eastAsia="Calibri" w:hAnsiTheme="minorHAnsi" w:cstheme="minorHAnsi"/>
          <w:sz w:val="22"/>
          <w:szCs w:val="22"/>
          <w:lang w:val="el-GR"/>
        </w:rPr>
        <w:t>ΕΠΩΝΥΜΟ:……………………………………………</w:t>
      </w:r>
    </w:p>
    <w:p w14:paraId="207C3240" w14:textId="067F3263" w:rsidR="00250170" w:rsidRPr="00FE55F7" w:rsidRDefault="00250170" w:rsidP="00250170">
      <w:pPr>
        <w:spacing w:after="200" w:line="276" w:lineRule="auto"/>
        <w:ind w:right="424"/>
        <w:rPr>
          <w:rFonts w:asciiTheme="minorHAnsi" w:eastAsia="Calibri" w:hAnsiTheme="minorHAnsi" w:cstheme="minorHAnsi"/>
          <w:sz w:val="22"/>
          <w:szCs w:val="22"/>
          <w:lang w:val="el-GR"/>
        </w:rPr>
      </w:pPr>
      <w:r w:rsidRPr="00FE55F7">
        <w:rPr>
          <w:rFonts w:asciiTheme="minorHAnsi" w:eastAsia="Calibri" w:hAnsiTheme="minorHAnsi" w:cstheme="minorHAnsi"/>
          <w:sz w:val="22"/>
          <w:szCs w:val="22"/>
          <w:lang w:val="el-GR"/>
        </w:rPr>
        <w:t>ΟΝΟΜΑ:………………………………………………</w:t>
      </w:r>
    </w:p>
    <w:p w14:paraId="57A08595" w14:textId="77777777" w:rsidR="00250170" w:rsidRDefault="00250170" w:rsidP="00250170">
      <w:pPr>
        <w:spacing w:after="200" w:line="276" w:lineRule="auto"/>
        <w:ind w:right="424"/>
        <w:rPr>
          <w:rFonts w:asciiTheme="minorHAnsi" w:eastAsia="Calibri" w:hAnsiTheme="minorHAnsi" w:cstheme="minorHAnsi"/>
          <w:sz w:val="22"/>
          <w:szCs w:val="22"/>
          <w:lang w:val="el-GR"/>
        </w:rPr>
      </w:pPr>
      <w:r w:rsidRPr="00FE55F7">
        <w:rPr>
          <w:rFonts w:asciiTheme="minorHAnsi" w:eastAsia="Calibri" w:hAnsiTheme="minorHAnsi" w:cstheme="minorHAnsi"/>
          <w:sz w:val="22"/>
          <w:szCs w:val="22"/>
          <w:lang w:val="el-GR"/>
        </w:rPr>
        <w:t>ΠΑΤΡΩΝΥΜΟ:………………………………………</w:t>
      </w:r>
    </w:p>
    <w:p w14:paraId="416D6E42" w14:textId="3F60AA55" w:rsidR="006F2E74" w:rsidRPr="00FE55F7" w:rsidRDefault="006F2E74" w:rsidP="00250170">
      <w:pPr>
        <w:spacing w:after="200" w:line="276" w:lineRule="auto"/>
        <w:ind w:right="424"/>
        <w:rPr>
          <w:rFonts w:asciiTheme="minorHAnsi" w:eastAsia="Calibri" w:hAnsiTheme="minorHAnsi" w:cstheme="minorHAnsi"/>
          <w:sz w:val="22"/>
          <w:szCs w:val="22"/>
          <w:lang w:val="el-GR"/>
        </w:rPr>
      </w:pPr>
      <w:r>
        <w:rPr>
          <w:rFonts w:asciiTheme="minorHAnsi" w:eastAsia="Calibri" w:hAnsiTheme="minorHAnsi" w:cstheme="minorHAnsi"/>
          <w:sz w:val="22"/>
          <w:szCs w:val="22"/>
          <w:lang w:val="el-GR"/>
        </w:rPr>
        <w:t>ΜΗΤΡΩΝΥΜΟ………………………………………</w:t>
      </w:r>
    </w:p>
    <w:p w14:paraId="44319825" w14:textId="77777777" w:rsidR="00250170" w:rsidRPr="00FE55F7" w:rsidRDefault="00250170" w:rsidP="00250170">
      <w:pPr>
        <w:spacing w:after="200" w:line="276" w:lineRule="auto"/>
        <w:ind w:right="424"/>
        <w:rPr>
          <w:rFonts w:asciiTheme="minorHAnsi" w:eastAsia="Calibri" w:hAnsiTheme="minorHAnsi" w:cstheme="minorHAnsi"/>
          <w:sz w:val="22"/>
          <w:szCs w:val="22"/>
          <w:lang w:val="el-GR"/>
        </w:rPr>
      </w:pPr>
      <w:r w:rsidRPr="00FE55F7">
        <w:rPr>
          <w:rFonts w:asciiTheme="minorHAnsi" w:eastAsia="Calibri" w:hAnsiTheme="minorHAnsi" w:cstheme="minorHAnsi"/>
          <w:sz w:val="22"/>
          <w:szCs w:val="22"/>
          <w:lang w:val="el-GR"/>
        </w:rPr>
        <w:t>ΗΜΕΡ. ΓΕΝΝΗΣΗΣ:………………………………..</w:t>
      </w:r>
    </w:p>
    <w:p w14:paraId="3DA69650" w14:textId="77777777" w:rsidR="00250170" w:rsidRPr="00FE55F7" w:rsidRDefault="00250170" w:rsidP="00250170">
      <w:pPr>
        <w:spacing w:after="200" w:line="276" w:lineRule="auto"/>
        <w:ind w:right="424"/>
        <w:rPr>
          <w:rFonts w:asciiTheme="minorHAnsi" w:eastAsia="Calibri" w:hAnsiTheme="minorHAnsi" w:cstheme="minorHAnsi"/>
          <w:sz w:val="22"/>
          <w:szCs w:val="22"/>
          <w:lang w:val="el-GR"/>
        </w:rPr>
      </w:pPr>
      <w:r w:rsidRPr="00FE55F7">
        <w:rPr>
          <w:rFonts w:asciiTheme="minorHAnsi" w:eastAsia="Calibri" w:hAnsiTheme="minorHAnsi" w:cstheme="minorHAnsi"/>
          <w:sz w:val="22"/>
          <w:szCs w:val="22"/>
          <w:lang w:val="el-GR"/>
        </w:rPr>
        <w:t>ΒΑΘΜΙΔΑ:………………………………………………</w:t>
      </w:r>
    </w:p>
    <w:p w14:paraId="3AE150DB" w14:textId="77777777" w:rsidR="00250170" w:rsidRPr="00FE55F7" w:rsidRDefault="00250170" w:rsidP="00250170">
      <w:pPr>
        <w:spacing w:after="200" w:line="276" w:lineRule="auto"/>
        <w:ind w:right="424"/>
        <w:rPr>
          <w:rFonts w:asciiTheme="minorHAnsi" w:eastAsia="Calibri" w:hAnsiTheme="minorHAnsi" w:cstheme="minorHAnsi"/>
          <w:sz w:val="22"/>
          <w:szCs w:val="22"/>
          <w:lang w:val="el-GR"/>
        </w:rPr>
      </w:pPr>
      <w:r w:rsidRPr="00FE55F7">
        <w:rPr>
          <w:rFonts w:asciiTheme="minorHAnsi" w:eastAsia="Calibri" w:hAnsiTheme="minorHAnsi" w:cstheme="minorHAnsi"/>
          <w:sz w:val="22"/>
          <w:szCs w:val="22"/>
          <w:lang w:val="el-GR"/>
        </w:rPr>
        <w:t>ΤΜΗΜΑ: ………………………………………………</w:t>
      </w:r>
    </w:p>
    <w:p w14:paraId="70E7BA92" w14:textId="77777777" w:rsidR="00250170" w:rsidRPr="00FE55F7" w:rsidRDefault="00250170" w:rsidP="00250170">
      <w:pPr>
        <w:spacing w:after="200" w:line="276" w:lineRule="auto"/>
        <w:ind w:right="424"/>
        <w:rPr>
          <w:rFonts w:asciiTheme="minorHAnsi" w:eastAsia="Calibri" w:hAnsiTheme="minorHAnsi" w:cstheme="minorHAnsi"/>
          <w:sz w:val="22"/>
          <w:szCs w:val="22"/>
          <w:lang w:val="el-GR"/>
        </w:rPr>
      </w:pPr>
      <w:r w:rsidRPr="00FE55F7">
        <w:rPr>
          <w:rFonts w:asciiTheme="minorHAnsi" w:eastAsia="Calibri" w:hAnsiTheme="minorHAnsi" w:cstheme="minorHAnsi"/>
          <w:sz w:val="22"/>
          <w:szCs w:val="22"/>
          <w:lang w:val="el-GR"/>
        </w:rPr>
        <w:t>ΣΧΟΛΗ:………………………………………………….</w:t>
      </w:r>
    </w:p>
    <w:p w14:paraId="04ED6B27" w14:textId="77777777" w:rsidR="00250170" w:rsidRPr="00FE55F7" w:rsidRDefault="00250170" w:rsidP="00250170">
      <w:pPr>
        <w:spacing w:after="200" w:line="276" w:lineRule="auto"/>
        <w:ind w:right="424"/>
        <w:rPr>
          <w:rFonts w:asciiTheme="minorHAnsi" w:eastAsia="Calibri" w:hAnsiTheme="minorHAnsi" w:cstheme="minorHAnsi"/>
          <w:sz w:val="22"/>
          <w:szCs w:val="22"/>
          <w:lang w:val="el-GR"/>
        </w:rPr>
      </w:pPr>
      <w:r w:rsidRPr="00FE55F7">
        <w:rPr>
          <w:rFonts w:asciiTheme="minorHAnsi" w:eastAsia="Calibri" w:hAnsiTheme="minorHAnsi" w:cstheme="minorHAnsi"/>
          <w:sz w:val="22"/>
          <w:szCs w:val="22"/>
          <w:lang w:val="el-GR"/>
        </w:rPr>
        <w:t>Α.Δ.Τ.:…………………………………………………..</w:t>
      </w:r>
    </w:p>
    <w:p w14:paraId="2334713D" w14:textId="77777777" w:rsidR="00250170" w:rsidRPr="00FE55F7" w:rsidRDefault="00250170" w:rsidP="00250170">
      <w:pPr>
        <w:spacing w:after="200" w:line="276" w:lineRule="auto"/>
        <w:ind w:right="424"/>
        <w:rPr>
          <w:rFonts w:asciiTheme="minorHAnsi" w:eastAsia="Calibri" w:hAnsiTheme="minorHAnsi" w:cstheme="minorHAnsi"/>
          <w:sz w:val="22"/>
          <w:szCs w:val="22"/>
          <w:lang w:val="el-GR"/>
        </w:rPr>
      </w:pPr>
      <w:r w:rsidRPr="00FE55F7">
        <w:rPr>
          <w:rFonts w:asciiTheme="minorHAnsi" w:eastAsia="Calibri" w:hAnsiTheme="minorHAnsi" w:cstheme="minorHAnsi"/>
          <w:sz w:val="22"/>
          <w:szCs w:val="22"/>
          <w:lang w:val="el-GR"/>
        </w:rPr>
        <w:t xml:space="preserve">ΤΗΛ.: …………………………………………………….. </w:t>
      </w:r>
    </w:p>
    <w:p w14:paraId="2DE9023C" w14:textId="77777777" w:rsidR="00250170" w:rsidRPr="00FE55F7" w:rsidRDefault="00250170" w:rsidP="00250170">
      <w:pPr>
        <w:spacing w:after="200" w:line="276" w:lineRule="auto"/>
        <w:ind w:right="424"/>
        <w:rPr>
          <w:rFonts w:asciiTheme="minorHAnsi" w:eastAsia="Calibri" w:hAnsiTheme="minorHAnsi" w:cstheme="minorHAnsi"/>
          <w:sz w:val="22"/>
          <w:szCs w:val="22"/>
          <w:lang w:val="el-GR"/>
        </w:rPr>
      </w:pPr>
      <w:proofErr w:type="gramStart"/>
      <w:r w:rsidRPr="00FE55F7">
        <w:rPr>
          <w:rFonts w:asciiTheme="minorHAnsi" w:eastAsia="Calibri" w:hAnsiTheme="minorHAnsi" w:cstheme="minorHAnsi"/>
          <w:sz w:val="22"/>
          <w:szCs w:val="22"/>
          <w:lang w:val="en-US"/>
        </w:rPr>
        <w:t>Email</w:t>
      </w:r>
      <w:r w:rsidRPr="00FE55F7">
        <w:rPr>
          <w:rFonts w:asciiTheme="minorHAnsi" w:eastAsia="Calibri" w:hAnsiTheme="minorHAnsi" w:cstheme="minorHAnsi"/>
          <w:sz w:val="22"/>
          <w:szCs w:val="22"/>
          <w:lang w:val="el-GR"/>
        </w:rPr>
        <w:t>:…</w:t>
      </w:r>
      <w:proofErr w:type="gramEnd"/>
      <w:r w:rsidRPr="00FE55F7">
        <w:rPr>
          <w:rFonts w:asciiTheme="minorHAnsi" w:eastAsia="Calibri" w:hAnsiTheme="minorHAnsi" w:cstheme="minorHAnsi"/>
          <w:sz w:val="22"/>
          <w:szCs w:val="22"/>
          <w:lang w:val="el-GR"/>
        </w:rPr>
        <w:t>………………………………………………</w:t>
      </w:r>
      <w:proofErr w:type="gramStart"/>
      <w:r w:rsidRPr="00FE55F7">
        <w:rPr>
          <w:rFonts w:asciiTheme="minorHAnsi" w:eastAsia="Calibri" w:hAnsiTheme="minorHAnsi" w:cstheme="minorHAnsi"/>
          <w:sz w:val="22"/>
          <w:szCs w:val="22"/>
          <w:lang w:val="el-GR"/>
        </w:rPr>
        <w:t>…..</w:t>
      </w:r>
      <w:proofErr w:type="gramEnd"/>
    </w:p>
    <w:p w14:paraId="5F077FCD" w14:textId="77777777" w:rsidR="00250170" w:rsidRPr="00FE55F7" w:rsidRDefault="00250170" w:rsidP="00250170">
      <w:pPr>
        <w:spacing w:after="200" w:line="276" w:lineRule="auto"/>
        <w:ind w:right="424"/>
        <w:rPr>
          <w:rFonts w:asciiTheme="minorHAnsi" w:eastAsia="Calibri" w:hAnsiTheme="minorHAnsi" w:cstheme="minorHAnsi"/>
          <w:b/>
          <w:sz w:val="28"/>
          <w:szCs w:val="32"/>
          <w:lang w:val="el-GR"/>
        </w:rPr>
      </w:pPr>
      <w:r w:rsidRPr="00FE55F7">
        <w:rPr>
          <w:rFonts w:asciiTheme="minorHAnsi" w:eastAsia="Calibri" w:hAnsiTheme="minorHAnsi" w:cstheme="minorHAnsi"/>
          <w:b/>
          <w:sz w:val="28"/>
          <w:szCs w:val="32"/>
          <w:lang w:val="el-GR"/>
        </w:rPr>
        <w:t xml:space="preserve">                </w:t>
      </w:r>
    </w:p>
    <w:p w14:paraId="3DBECAAB" w14:textId="77777777" w:rsidR="00250170" w:rsidRPr="00FE55F7" w:rsidRDefault="00250170" w:rsidP="00250170">
      <w:pPr>
        <w:spacing w:after="60" w:line="276" w:lineRule="auto"/>
        <w:ind w:right="425"/>
        <w:rPr>
          <w:rFonts w:asciiTheme="minorHAnsi" w:eastAsia="Calibri" w:hAnsiTheme="minorHAnsi" w:cstheme="minorHAnsi"/>
          <w:i/>
          <w:sz w:val="22"/>
          <w:szCs w:val="22"/>
          <w:lang w:val="el-GR"/>
        </w:rPr>
      </w:pPr>
      <w:r w:rsidRPr="00FE55F7">
        <w:rPr>
          <w:rFonts w:asciiTheme="minorHAnsi" w:eastAsia="Calibri" w:hAnsiTheme="minorHAnsi" w:cstheme="minorHAnsi"/>
          <w:b/>
          <w:sz w:val="22"/>
          <w:szCs w:val="22"/>
          <w:lang w:val="el-GR"/>
        </w:rPr>
        <w:t>Θέμα</w:t>
      </w:r>
      <w:r w:rsidRPr="00FE55F7">
        <w:rPr>
          <w:rFonts w:asciiTheme="minorHAnsi" w:eastAsia="Calibri" w:hAnsiTheme="minorHAnsi" w:cstheme="minorHAnsi"/>
          <w:sz w:val="22"/>
          <w:szCs w:val="22"/>
          <w:lang w:val="el-GR"/>
        </w:rPr>
        <w:t xml:space="preserve">: </w:t>
      </w:r>
      <w:r w:rsidRPr="00FE55F7">
        <w:rPr>
          <w:rFonts w:asciiTheme="minorHAnsi" w:eastAsia="Calibri" w:hAnsiTheme="minorHAnsi" w:cstheme="minorHAnsi"/>
          <w:b/>
          <w:i/>
          <w:sz w:val="22"/>
          <w:szCs w:val="22"/>
          <w:lang w:val="el-GR"/>
        </w:rPr>
        <w:t>Υποψηφιότητα για τη θέση εσωτερικού μέλους του Συμβουλίου Διοίκησης του Ελληνικού Μεσογειακού Πανεπιστημίου</w:t>
      </w:r>
    </w:p>
    <w:p w14:paraId="5B71CAE0" w14:textId="77777777" w:rsidR="00250170" w:rsidRPr="00FE55F7" w:rsidRDefault="00250170" w:rsidP="00250170">
      <w:pPr>
        <w:spacing w:after="200" w:line="276" w:lineRule="auto"/>
        <w:ind w:right="424"/>
        <w:rPr>
          <w:rFonts w:asciiTheme="minorHAnsi" w:eastAsia="Calibri" w:hAnsiTheme="minorHAnsi" w:cstheme="minorHAnsi"/>
          <w:b/>
          <w:sz w:val="22"/>
          <w:szCs w:val="22"/>
          <w:lang w:val="el-GR"/>
        </w:rPr>
      </w:pPr>
      <w:r w:rsidRPr="00FE55F7">
        <w:rPr>
          <w:rFonts w:asciiTheme="minorHAnsi" w:eastAsia="Calibri" w:hAnsiTheme="minorHAnsi" w:cstheme="minorHAnsi"/>
          <w:b/>
          <w:sz w:val="22"/>
          <w:szCs w:val="22"/>
          <w:lang w:val="el-GR"/>
        </w:rPr>
        <w:t xml:space="preserve">      </w:t>
      </w:r>
    </w:p>
    <w:p w14:paraId="3780DB87" w14:textId="77777777" w:rsidR="00250170" w:rsidRPr="00FE55F7" w:rsidRDefault="00250170" w:rsidP="00250170">
      <w:pPr>
        <w:spacing w:after="200" w:line="276" w:lineRule="auto"/>
        <w:ind w:right="424"/>
        <w:rPr>
          <w:rFonts w:asciiTheme="minorHAnsi" w:eastAsia="Calibri" w:hAnsiTheme="minorHAnsi" w:cstheme="minorHAnsi"/>
          <w:b/>
          <w:sz w:val="22"/>
          <w:szCs w:val="22"/>
          <w:lang w:val="el-GR"/>
        </w:rPr>
      </w:pPr>
      <w:r w:rsidRPr="00FE55F7">
        <w:rPr>
          <w:rFonts w:asciiTheme="minorHAnsi" w:eastAsia="Calibri" w:hAnsiTheme="minorHAnsi" w:cstheme="minorHAnsi"/>
          <w:b/>
          <w:sz w:val="22"/>
          <w:szCs w:val="22"/>
          <w:lang w:val="el-GR"/>
        </w:rPr>
        <w:t>Συνημμένα:</w:t>
      </w:r>
    </w:p>
    <w:p w14:paraId="65728FF3" w14:textId="77777777" w:rsidR="00250170" w:rsidRPr="00FE55F7" w:rsidRDefault="00250170" w:rsidP="00250170">
      <w:pPr>
        <w:spacing w:after="200" w:line="276" w:lineRule="auto"/>
        <w:ind w:left="-284" w:right="424"/>
        <w:rPr>
          <w:rFonts w:asciiTheme="minorHAnsi" w:eastAsia="Calibri" w:hAnsiTheme="minorHAnsi" w:cstheme="minorHAnsi"/>
          <w:sz w:val="22"/>
          <w:szCs w:val="22"/>
          <w:lang w:val="el-GR"/>
        </w:rPr>
      </w:pPr>
      <w:r w:rsidRPr="00FE55F7">
        <w:rPr>
          <w:rFonts w:asciiTheme="minorHAnsi" w:eastAsia="Calibri" w:hAnsiTheme="minorHAnsi" w:cstheme="minorHAnsi"/>
          <w:sz w:val="22"/>
          <w:szCs w:val="22"/>
          <w:lang w:val="el-GR"/>
        </w:rPr>
        <w:t>Α. Φωτοαντίγραφο Δελτίου Αστυνομικής Ταυτότητας ή  Διαβατηρίου.</w:t>
      </w:r>
    </w:p>
    <w:p w14:paraId="7709492C" w14:textId="77777777" w:rsidR="00250170" w:rsidRPr="00FE55F7" w:rsidRDefault="00250170" w:rsidP="00250170">
      <w:pPr>
        <w:spacing w:after="200" w:line="276" w:lineRule="auto"/>
        <w:ind w:left="-284" w:right="424"/>
        <w:jc w:val="both"/>
        <w:rPr>
          <w:rFonts w:asciiTheme="minorHAnsi" w:eastAsia="Calibri" w:hAnsiTheme="minorHAnsi" w:cstheme="minorHAnsi"/>
          <w:sz w:val="22"/>
          <w:szCs w:val="22"/>
          <w:lang w:val="el-GR"/>
        </w:rPr>
      </w:pPr>
      <w:r w:rsidRPr="00FE55F7">
        <w:rPr>
          <w:rFonts w:asciiTheme="minorHAnsi" w:eastAsia="Calibri" w:hAnsiTheme="minorHAnsi" w:cstheme="minorHAnsi"/>
          <w:sz w:val="22"/>
          <w:szCs w:val="22"/>
          <w:lang w:val="el-GR"/>
        </w:rPr>
        <w:t>Β. Υπεύθυνη δήλωση ότι δεν συντρέχουν στο πρόσωπό μου κωλύματα εκλογιμότητας ή ασυμβίβαστα κατά το άρθρο 8 του ν. 4957/2022.</w:t>
      </w:r>
    </w:p>
    <w:p w14:paraId="3A490C67" w14:textId="77777777" w:rsidR="00F70EEF" w:rsidRPr="00FE55F7" w:rsidRDefault="00F70EEF" w:rsidP="00250170">
      <w:pPr>
        <w:spacing w:after="200" w:line="276" w:lineRule="auto"/>
        <w:ind w:left="-284" w:right="424"/>
        <w:jc w:val="both"/>
        <w:rPr>
          <w:rFonts w:asciiTheme="minorHAnsi" w:eastAsia="Calibri" w:hAnsiTheme="minorHAnsi" w:cstheme="minorHAnsi"/>
          <w:sz w:val="22"/>
          <w:szCs w:val="22"/>
          <w:lang w:val="el-GR"/>
        </w:rPr>
      </w:pPr>
      <w:r w:rsidRPr="00FE55F7">
        <w:rPr>
          <w:rFonts w:asciiTheme="minorHAnsi" w:eastAsia="Calibri" w:hAnsiTheme="minorHAnsi" w:cstheme="minorHAnsi"/>
          <w:sz w:val="22"/>
          <w:szCs w:val="22"/>
          <w:lang w:val="el-GR"/>
        </w:rPr>
        <w:t>Γ. Σύντομο Βιογραφικό Σημείωμα (προαιρετικό).</w:t>
      </w:r>
    </w:p>
    <w:p w14:paraId="1F6DA928" w14:textId="77777777" w:rsidR="00F70EEF" w:rsidRPr="00FE55F7" w:rsidRDefault="00F70EEF" w:rsidP="00250170">
      <w:pPr>
        <w:spacing w:after="200" w:line="276" w:lineRule="auto"/>
        <w:ind w:left="720" w:right="424" w:firstLine="720"/>
        <w:rPr>
          <w:rFonts w:asciiTheme="minorHAnsi" w:eastAsia="Calibri" w:hAnsiTheme="minorHAnsi" w:cstheme="minorHAnsi"/>
          <w:b/>
          <w:sz w:val="28"/>
          <w:szCs w:val="32"/>
          <w:lang w:val="el-GR"/>
        </w:rPr>
      </w:pPr>
    </w:p>
    <w:p w14:paraId="4CFF1FEC" w14:textId="77777777" w:rsidR="00F70EEF" w:rsidRPr="00FE55F7" w:rsidRDefault="00F70EEF" w:rsidP="00250170">
      <w:pPr>
        <w:spacing w:after="200" w:line="276" w:lineRule="auto"/>
        <w:ind w:left="720" w:right="424" w:firstLine="720"/>
        <w:rPr>
          <w:rFonts w:asciiTheme="minorHAnsi" w:eastAsia="Calibri" w:hAnsiTheme="minorHAnsi" w:cstheme="minorHAnsi"/>
          <w:b/>
          <w:sz w:val="28"/>
          <w:szCs w:val="32"/>
          <w:lang w:val="el-GR"/>
        </w:rPr>
      </w:pPr>
    </w:p>
    <w:p w14:paraId="72788A02" w14:textId="77777777" w:rsidR="00F70EEF" w:rsidRPr="00FE55F7" w:rsidRDefault="00F70EEF" w:rsidP="00250170">
      <w:pPr>
        <w:spacing w:after="200" w:line="276" w:lineRule="auto"/>
        <w:ind w:left="720" w:right="424" w:firstLine="720"/>
        <w:rPr>
          <w:rFonts w:asciiTheme="minorHAnsi" w:eastAsia="Calibri" w:hAnsiTheme="minorHAnsi" w:cstheme="minorHAnsi"/>
          <w:b/>
          <w:sz w:val="28"/>
          <w:szCs w:val="32"/>
          <w:lang w:val="el-GR"/>
        </w:rPr>
      </w:pPr>
    </w:p>
    <w:p w14:paraId="15535070" w14:textId="77777777" w:rsidR="00F70EEF" w:rsidRPr="00FE55F7" w:rsidRDefault="00F70EEF" w:rsidP="00250170">
      <w:pPr>
        <w:spacing w:after="200" w:line="276" w:lineRule="auto"/>
        <w:ind w:left="720" w:right="424" w:firstLine="720"/>
        <w:rPr>
          <w:rFonts w:asciiTheme="minorHAnsi" w:eastAsia="Calibri" w:hAnsiTheme="minorHAnsi" w:cstheme="minorHAnsi"/>
          <w:b/>
          <w:sz w:val="28"/>
          <w:szCs w:val="32"/>
          <w:lang w:val="el-GR"/>
        </w:rPr>
      </w:pPr>
    </w:p>
    <w:p w14:paraId="474ED3B9" w14:textId="77777777" w:rsidR="00250170" w:rsidRPr="00FE55F7" w:rsidRDefault="00250170" w:rsidP="00250170">
      <w:pPr>
        <w:spacing w:after="200" w:line="276" w:lineRule="auto"/>
        <w:ind w:left="720" w:right="424" w:firstLine="720"/>
        <w:rPr>
          <w:rFonts w:asciiTheme="minorHAnsi" w:eastAsia="Calibri" w:hAnsiTheme="minorHAnsi" w:cstheme="minorHAnsi"/>
          <w:sz w:val="22"/>
          <w:szCs w:val="22"/>
          <w:lang w:val="el-GR"/>
        </w:rPr>
      </w:pPr>
      <w:r w:rsidRPr="00FE55F7">
        <w:rPr>
          <w:rFonts w:asciiTheme="minorHAnsi" w:eastAsia="Calibri" w:hAnsiTheme="minorHAnsi" w:cstheme="minorHAnsi"/>
          <w:b/>
          <w:sz w:val="28"/>
          <w:szCs w:val="32"/>
          <w:lang w:val="el-GR"/>
        </w:rPr>
        <w:t>ΠΡΟΣ</w:t>
      </w:r>
    </w:p>
    <w:p w14:paraId="361D39D2" w14:textId="77777777" w:rsidR="00250170" w:rsidRPr="004E7C21" w:rsidRDefault="00250170" w:rsidP="00250170">
      <w:pPr>
        <w:spacing w:after="200" w:line="276" w:lineRule="auto"/>
        <w:ind w:left="-284" w:right="141"/>
        <w:rPr>
          <w:rFonts w:asciiTheme="minorHAnsi" w:eastAsia="Calibri" w:hAnsiTheme="minorHAnsi" w:cstheme="minorHAnsi"/>
          <w:lang w:val="el-GR"/>
        </w:rPr>
      </w:pPr>
      <w:r w:rsidRPr="004E7C21">
        <w:rPr>
          <w:rFonts w:asciiTheme="minorHAnsi" w:eastAsia="Calibri" w:hAnsiTheme="minorHAnsi" w:cstheme="minorHAnsi"/>
          <w:b/>
          <w:lang w:val="el-GR"/>
        </w:rPr>
        <w:t>Ελληνικό Μεσογειακό Πανεπιστήμιο</w:t>
      </w:r>
    </w:p>
    <w:p w14:paraId="1A40106C" w14:textId="77777777" w:rsidR="00250170" w:rsidRPr="00FE55F7" w:rsidRDefault="00250170" w:rsidP="00250170">
      <w:pPr>
        <w:spacing w:after="200" w:line="276" w:lineRule="auto"/>
        <w:ind w:left="-284" w:right="424"/>
        <w:jc w:val="both"/>
        <w:rPr>
          <w:rFonts w:asciiTheme="minorHAnsi" w:eastAsia="Calibri" w:hAnsiTheme="minorHAnsi" w:cstheme="minorHAnsi"/>
          <w:sz w:val="22"/>
          <w:szCs w:val="22"/>
          <w:lang w:val="el-GR"/>
        </w:rPr>
      </w:pPr>
      <w:r w:rsidRPr="00FE55F7">
        <w:rPr>
          <w:rFonts w:asciiTheme="minorHAnsi" w:eastAsia="Calibri" w:hAnsiTheme="minorHAnsi" w:cstheme="minorHAnsi"/>
          <w:sz w:val="22"/>
          <w:szCs w:val="22"/>
          <w:lang w:val="el-GR"/>
        </w:rPr>
        <w:t xml:space="preserve">Με την παρούσα αίτηση: </w:t>
      </w:r>
    </w:p>
    <w:p w14:paraId="26C2BEA0" w14:textId="2861F320" w:rsidR="00250170" w:rsidRPr="00FE55F7" w:rsidRDefault="00250170" w:rsidP="00250170">
      <w:pPr>
        <w:pStyle w:val="ListParagraph"/>
        <w:numPr>
          <w:ilvl w:val="0"/>
          <w:numId w:val="38"/>
        </w:numPr>
        <w:spacing w:after="200" w:line="276" w:lineRule="auto"/>
        <w:ind w:right="424"/>
        <w:contextualSpacing/>
        <w:jc w:val="both"/>
        <w:rPr>
          <w:rFonts w:asciiTheme="minorHAnsi" w:eastAsia="Calibri" w:hAnsiTheme="minorHAnsi" w:cstheme="minorHAnsi"/>
          <w:sz w:val="22"/>
          <w:szCs w:val="22"/>
          <w:lang w:val="el-GR"/>
        </w:rPr>
      </w:pPr>
      <w:r w:rsidRPr="00FE55F7">
        <w:rPr>
          <w:rFonts w:asciiTheme="minorHAnsi" w:eastAsia="Calibri" w:hAnsiTheme="minorHAnsi" w:cstheme="minorHAnsi"/>
          <w:sz w:val="22"/>
          <w:szCs w:val="22"/>
          <w:lang w:val="el-GR"/>
        </w:rPr>
        <w:t xml:space="preserve">Υποβάλλω υποψηφιότητα για τη θέση εσωτερικού μέλους του Συμβουλίου Διοίκησης του Ελληνικού Μεσογειακού Πανεπιστημίου, σύμφωνα με την κείμενη νομοθεσία στο πλαίσιο της με </w:t>
      </w:r>
      <w:proofErr w:type="spellStart"/>
      <w:r w:rsidRPr="00FE55F7">
        <w:rPr>
          <w:rFonts w:asciiTheme="minorHAnsi" w:eastAsia="Calibri" w:hAnsiTheme="minorHAnsi" w:cstheme="minorHAnsi"/>
          <w:sz w:val="22"/>
          <w:szCs w:val="22"/>
          <w:lang w:val="el-GR"/>
        </w:rPr>
        <w:t>αρ</w:t>
      </w:r>
      <w:proofErr w:type="spellEnd"/>
      <w:r w:rsidRPr="00FE55F7">
        <w:rPr>
          <w:rFonts w:asciiTheme="minorHAnsi" w:eastAsia="Calibri" w:hAnsiTheme="minorHAnsi" w:cstheme="minorHAnsi"/>
          <w:sz w:val="22"/>
          <w:szCs w:val="22"/>
          <w:lang w:val="el-GR"/>
        </w:rPr>
        <w:t xml:space="preserve">. </w:t>
      </w:r>
      <w:proofErr w:type="spellStart"/>
      <w:r w:rsidRPr="00FE55F7">
        <w:rPr>
          <w:rFonts w:asciiTheme="minorHAnsi" w:eastAsia="Calibri" w:hAnsiTheme="minorHAnsi" w:cstheme="minorHAnsi"/>
          <w:sz w:val="22"/>
          <w:szCs w:val="22"/>
          <w:lang w:val="el-GR"/>
        </w:rPr>
        <w:t>πρωτ</w:t>
      </w:r>
      <w:proofErr w:type="spellEnd"/>
      <w:r w:rsidRPr="00FE55F7">
        <w:rPr>
          <w:rFonts w:asciiTheme="minorHAnsi" w:eastAsia="Calibri" w:hAnsiTheme="minorHAnsi" w:cstheme="minorHAnsi"/>
          <w:sz w:val="22"/>
          <w:szCs w:val="22"/>
          <w:lang w:val="el-GR"/>
        </w:rPr>
        <w:t xml:space="preserve">. </w:t>
      </w:r>
      <w:r w:rsidR="003077A5" w:rsidRPr="003077A5">
        <w:rPr>
          <w:rFonts w:asciiTheme="minorHAnsi" w:eastAsia="Calibri" w:hAnsiTheme="minorHAnsi" w:cstheme="minorHAnsi"/>
          <w:sz w:val="22"/>
          <w:szCs w:val="22"/>
          <w:lang w:val="el-GR"/>
        </w:rPr>
        <w:t>1209</w:t>
      </w:r>
      <w:r w:rsidRPr="003077A5">
        <w:rPr>
          <w:rFonts w:asciiTheme="minorHAnsi" w:eastAsia="Calibri" w:hAnsiTheme="minorHAnsi" w:cstheme="minorHAnsi"/>
          <w:sz w:val="22"/>
          <w:szCs w:val="22"/>
          <w:lang w:val="el-GR"/>
        </w:rPr>
        <w:t>/Φ20/</w:t>
      </w:r>
      <w:r w:rsidR="003077A5" w:rsidRPr="003077A5">
        <w:rPr>
          <w:rFonts w:asciiTheme="minorHAnsi" w:eastAsia="Calibri" w:hAnsiTheme="minorHAnsi" w:cstheme="minorHAnsi"/>
          <w:sz w:val="22"/>
          <w:szCs w:val="22"/>
          <w:lang w:val="el-GR"/>
        </w:rPr>
        <w:t>18</w:t>
      </w:r>
      <w:r w:rsidRPr="003077A5">
        <w:rPr>
          <w:rFonts w:asciiTheme="minorHAnsi" w:eastAsia="Calibri" w:hAnsiTheme="minorHAnsi" w:cstheme="minorHAnsi"/>
          <w:sz w:val="22"/>
          <w:szCs w:val="22"/>
          <w:lang w:val="el-GR"/>
        </w:rPr>
        <w:t>-0</w:t>
      </w:r>
      <w:r w:rsidR="003077A5" w:rsidRPr="003077A5">
        <w:rPr>
          <w:rFonts w:asciiTheme="minorHAnsi" w:eastAsia="Calibri" w:hAnsiTheme="minorHAnsi" w:cstheme="minorHAnsi"/>
          <w:sz w:val="22"/>
          <w:szCs w:val="22"/>
          <w:lang w:val="el-GR"/>
        </w:rPr>
        <w:t>2</w:t>
      </w:r>
      <w:r w:rsidRPr="003077A5">
        <w:rPr>
          <w:rFonts w:asciiTheme="minorHAnsi" w:eastAsia="Calibri" w:hAnsiTheme="minorHAnsi" w:cstheme="minorHAnsi"/>
          <w:sz w:val="22"/>
          <w:szCs w:val="22"/>
          <w:lang w:val="el-GR"/>
        </w:rPr>
        <w:t>-202</w:t>
      </w:r>
      <w:r w:rsidR="00977E96" w:rsidRPr="003077A5">
        <w:rPr>
          <w:rFonts w:asciiTheme="minorHAnsi" w:eastAsia="Calibri" w:hAnsiTheme="minorHAnsi" w:cstheme="minorHAnsi"/>
          <w:sz w:val="22"/>
          <w:szCs w:val="22"/>
          <w:lang w:val="el-GR"/>
        </w:rPr>
        <w:t>6</w:t>
      </w:r>
      <w:r w:rsidRPr="00FE55F7">
        <w:rPr>
          <w:rFonts w:asciiTheme="minorHAnsi" w:eastAsia="Calibri" w:hAnsiTheme="minorHAnsi" w:cstheme="minorHAnsi"/>
          <w:sz w:val="22"/>
          <w:szCs w:val="22"/>
          <w:lang w:val="el-GR"/>
        </w:rPr>
        <w:t xml:space="preserve"> προκήρυξης για την  ανάδειξη των εσωτερικών μελών του Συμβουλίου Διοίκησης του Ιδρύματος. </w:t>
      </w:r>
    </w:p>
    <w:p w14:paraId="1817CD3B" w14:textId="77777777" w:rsidR="00250170" w:rsidRPr="00FE55F7" w:rsidRDefault="00250170" w:rsidP="00250170">
      <w:pPr>
        <w:pStyle w:val="ListParagraph"/>
        <w:numPr>
          <w:ilvl w:val="0"/>
          <w:numId w:val="38"/>
        </w:numPr>
        <w:spacing w:after="200" w:line="276" w:lineRule="auto"/>
        <w:ind w:right="424"/>
        <w:contextualSpacing/>
        <w:jc w:val="both"/>
        <w:rPr>
          <w:rFonts w:asciiTheme="minorHAnsi" w:eastAsia="Calibri" w:hAnsiTheme="minorHAnsi" w:cstheme="minorHAnsi"/>
          <w:sz w:val="22"/>
          <w:szCs w:val="22"/>
          <w:lang w:val="el-GR"/>
        </w:rPr>
      </w:pPr>
      <w:r w:rsidRPr="00FE55F7">
        <w:rPr>
          <w:rFonts w:asciiTheme="minorHAnsi" w:eastAsia="Calibri" w:hAnsiTheme="minorHAnsi" w:cstheme="minorHAnsi"/>
          <w:sz w:val="22"/>
          <w:szCs w:val="22"/>
          <w:lang w:val="el-GR"/>
        </w:rPr>
        <w:t>Δηλώνω ότι συναινώ στη συλλογή και επεξεργασία των προσωπικών δεδομένων μου, όπως αυτά αναφέρονται στην παρούσα αίτηση και στα συνυποβαλλόμενα με αυτήν δικαιολογητικά αποκλειστικά για τους σκοπούς διενέργειας της εκλογικής διαδικασίας για την ανάδειξη των εσωτερικών μελών του Συμβουλίου Διοίκησης του Ελληνικού Μεσογειακού Πανεπιστημίου, σύμφωνα με την κείμενη νομοθεσία.</w:t>
      </w:r>
    </w:p>
    <w:p w14:paraId="64290063" w14:textId="77777777" w:rsidR="00250170" w:rsidRPr="00FE55F7" w:rsidRDefault="00250170" w:rsidP="00250170">
      <w:pPr>
        <w:spacing w:after="200" w:line="276" w:lineRule="auto"/>
        <w:ind w:right="424"/>
        <w:rPr>
          <w:rFonts w:asciiTheme="minorHAnsi" w:eastAsia="Calibri" w:hAnsiTheme="minorHAnsi" w:cstheme="minorHAnsi"/>
          <w:sz w:val="22"/>
          <w:szCs w:val="22"/>
          <w:lang w:val="el-GR"/>
        </w:rPr>
      </w:pPr>
    </w:p>
    <w:p w14:paraId="1400B966" w14:textId="77777777" w:rsidR="00250170" w:rsidRPr="00FE55F7" w:rsidRDefault="00250170" w:rsidP="00250170">
      <w:pPr>
        <w:spacing w:after="200" w:line="276" w:lineRule="auto"/>
        <w:ind w:right="424"/>
        <w:rPr>
          <w:rFonts w:asciiTheme="minorHAnsi" w:eastAsia="Calibri" w:hAnsiTheme="minorHAnsi" w:cstheme="minorHAnsi"/>
          <w:sz w:val="22"/>
          <w:szCs w:val="22"/>
          <w:lang w:val="el-GR"/>
        </w:rPr>
      </w:pPr>
      <w:r w:rsidRPr="00FE55F7">
        <w:rPr>
          <w:rFonts w:asciiTheme="minorHAnsi" w:eastAsia="Calibri" w:hAnsiTheme="minorHAnsi" w:cstheme="minorHAnsi"/>
          <w:sz w:val="22"/>
          <w:szCs w:val="22"/>
          <w:lang w:val="el-GR"/>
        </w:rPr>
        <w:tab/>
        <w:t>Ηράκλειο ………./………./202</w:t>
      </w:r>
      <w:r w:rsidR="00977E96" w:rsidRPr="00FE55F7">
        <w:rPr>
          <w:rFonts w:asciiTheme="minorHAnsi" w:eastAsia="Calibri" w:hAnsiTheme="minorHAnsi" w:cstheme="minorHAnsi"/>
          <w:sz w:val="22"/>
          <w:szCs w:val="22"/>
          <w:lang w:val="el-GR"/>
        </w:rPr>
        <w:t>6</w:t>
      </w:r>
    </w:p>
    <w:p w14:paraId="7AD532F3" w14:textId="77777777" w:rsidR="00250170" w:rsidRPr="00FE55F7" w:rsidRDefault="00250170" w:rsidP="00250170">
      <w:pPr>
        <w:spacing w:after="200" w:line="276" w:lineRule="auto"/>
        <w:ind w:left="-284" w:right="424"/>
        <w:jc w:val="both"/>
        <w:rPr>
          <w:rFonts w:asciiTheme="minorHAnsi" w:eastAsia="Calibri" w:hAnsiTheme="minorHAnsi" w:cstheme="minorHAnsi"/>
          <w:sz w:val="22"/>
          <w:szCs w:val="22"/>
          <w:lang w:val="el-GR"/>
        </w:rPr>
      </w:pPr>
      <w:r w:rsidRPr="00FE55F7">
        <w:rPr>
          <w:rFonts w:asciiTheme="minorHAnsi" w:eastAsia="Calibri" w:hAnsiTheme="minorHAnsi" w:cstheme="minorHAnsi"/>
          <w:sz w:val="22"/>
          <w:szCs w:val="22"/>
          <w:lang w:val="el-GR"/>
        </w:rPr>
        <w:tab/>
      </w:r>
    </w:p>
    <w:p w14:paraId="60109D9F" w14:textId="77777777" w:rsidR="00250170" w:rsidRPr="00FE55F7" w:rsidRDefault="00250170" w:rsidP="00250170">
      <w:pPr>
        <w:spacing w:after="200" w:line="276" w:lineRule="auto"/>
        <w:ind w:left="-284" w:right="424"/>
        <w:jc w:val="both"/>
        <w:rPr>
          <w:rFonts w:asciiTheme="minorHAnsi" w:eastAsia="Calibri" w:hAnsiTheme="minorHAnsi" w:cstheme="minorHAnsi"/>
          <w:sz w:val="22"/>
          <w:szCs w:val="22"/>
          <w:lang w:val="el-GR"/>
        </w:rPr>
      </w:pPr>
    </w:p>
    <w:p w14:paraId="787BB4A6" w14:textId="77777777" w:rsidR="00795B3A" w:rsidRPr="00FE55F7" w:rsidRDefault="00250170" w:rsidP="00F70EEF">
      <w:pPr>
        <w:spacing w:after="200" w:line="276" w:lineRule="auto"/>
        <w:ind w:left="1134" w:right="424"/>
        <w:jc w:val="both"/>
        <w:rPr>
          <w:rFonts w:asciiTheme="minorHAnsi" w:hAnsiTheme="minorHAnsi" w:cstheme="minorHAnsi"/>
          <w:bCs/>
          <w:i/>
          <w:iCs/>
          <w:color w:val="000000"/>
          <w:sz w:val="22"/>
          <w:szCs w:val="22"/>
          <w:lang w:val="el-GR" w:eastAsia="el-GR"/>
        </w:rPr>
      </w:pPr>
      <w:r w:rsidRPr="00FE55F7">
        <w:rPr>
          <w:rFonts w:asciiTheme="minorHAnsi" w:eastAsia="Calibri" w:hAnsiTheme="minorHAnsi" w:cstheme="minorHAnsi"/>
          <w:sz w:val="22"/>
          <w:szCs w:val="22"/>
          <w:lang w:val="el-GR"/>
        </w:rPr>
        <w:t>Ο Αιτών/ Η αιτούσα</w:t>
      </w:r>
    </w:p>
    <w:sectPr w:rsidR="00795B3A" w:rsidRPr="00FE55F7" w:rsidSect="00FE55F7">
      <w:pgSz w:w="11906" w:h="16838" w:code="9"/>
      <w:pgMar w:top="851" w:right="1247" w:bottom="1559" w:left="1418"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2B7AD2" w14:textId="77777777" w:rsidR="00F004E0" w:rsidRDefault="00F004E0">
      <w:r>
        <w:separator/>
      </w:r>
    </w:p>
  </w:endnote>
  <w:endnote w:type="continuationSeparator" w:id="0">
    <w:p w14:paraId="20636B6F" w14:textId="77777777" w:rsidR="00F004E0" w:rsidRDefault="00F004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lito">
    <w:panose1 w:val="020F0502020204030204"/>
    <w:charset w:val="A1"/>
    <w:family w:val="swiss"/>
    <w:pitch w:val="variable"/>
    <w:sig w:usb0="E10002FF" w:usb1="5000ECFF" w:usb2="00000009" w:usb3="00000000" w:csb0="0000019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0D2B01" w14:textId="77777777" w:rsidR="00F004E0" w:rsidRDefault="00F004E0">
      <w:r>
        <w:separator/>
      </w:r>
    </w:p>
  </w:footnote>
  <w:footnote w:type="continuationSeparator" w:id="0">
    <w:p w14:paraId="054B31EE" w14:textId="77777777" w:rsidR="00F004E0" w:rsidRDefault="00F004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C04F5"/>
    <w:multiLevelType w:val="hybridMultilevel"/>
    <w:tmpl w:val="FA147B24"/>
    <w:lvl w:ilvl="0" w:tplc="ABA21A3E">
      <w:start w:val="1"/>
      <w:numFmt w:val="decimal"/>
      <w:lvlText w:val="%1."/>
      <w:lvlJc w:val="left"/>
      <w:pPr>
        <w:ind w:left="360" w:hanging="360"/>
      </w:pPr>
      <w:rPr>
        <w:rFonts w:hint="default"/>
        <w:b w:val="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 w15:restartNumberingAfterBreak="0">
    <w:nsid w:val="03C725A9"/>
    <w:multiLevelType w:val="hybridMultilevel"/>
    <w:tmpl w:val="103C1888"/>
    <w:lvl w:ilvl="0" w:tplc="1258F976">
      <w:start w:val="1"/>
      <w:numFmt w:val="decimal"/>
      <w:lvlText w:val="%1."/>
      <w:lvlJc w:val="left"/>
      <w:pPr>
        <w:ind w:left="928" w:hanging="360"/>
      </w:pPr>
      <w:rPr>
        <w:rFonts w:hint="default"/>
      </w:rPr>
    </w:lvl>
    <w:lvl w:ilvl="1" w:tplc="04080019" w:tentative="1">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2" w15:restartNumberingAfterBreak="0">
    <w:nsid w:val="058738BD"/>
    <w:multiLevelType w:val="hybridMultilevel"/>
    <w:tmpl w:val="C1B01866"/>
    <w:lvl w:ilvl="0" w:tplc="1258F976">
      <w:start w:val="1"/>
      <w:numFmt w:val="decimal"/>
      <w:lvlText w:val="%1."/>
      <w:lvlJc w:val="left"/>
      <w:pPr>
        <w:ind w:left="928" w:hanging="360"/>
      </w:pPr>
      <w:rPr>
        <w:rFonts w:hint="default"/>
      </w:rPr>
    </w:lvl>
    <w:lvl w:ilvl="1" w:tplc="04080019" w:tentative="1">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3" w15:restartNumberingAfterBreak="0">
    <w:nsid w:val="06353E3A"/>
    <w:multiLevelType w:val="hybridMultilevel"/>
    <w:tmpl w:val="BD7AA900"/>
    <w:lvl w:ilvl="0" w:tplc="FF8C46A4">
      <w:start w:val="1"/>
      <w:numFmt w:val="decimal"/>
      <w:lvlText w:val="%1."/>
      <w:lvlJc w:val="left"/>
      <w:pPr>
        <w:ind w:left="720" w:hanging="360"/>
      </w:pPr>
      <w:rPr>
        <w:rFonts w:hint="default"/>
        <w:b w:val="0"/>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071B4E17"/>
    <w:multiLevelType w:val="hybridMultilevel"/>
    <w:tmpl w:val="06CABF00"/>
    <w:lvl w:ilvl="0" w:tplc="0408000F">
      <w:start w:val="1"/>
      <w:numFmt w:val="decimal"/>
      <w:lvlText w:val="%1."/>
      <w:lvlJc w:val="left"/>
      <w:pPr>
        <w:ind w:left="568" w:hanging="360"/>
      </w:pPr>
      <w:rPr>
        <w:color w:val="000000"/>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5" w15:restartNumberingAfterBreak="0">
    <w:nsid w:val="07C00547"/>
    <w:multiLevelType w:val="hybridMultilevel"/>
    <w:tmpl w:val="473E73F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0FB9689D"/>
    <w:multiLevelType w:val="hybridMultilevel"/>
    <w:tmpl w:val="0F92B0A4"/>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7" w15:restartNumberingAfterBreak="0">
    <w:nsid w:val="11813444"/>
    <w:multiLevelType w:val="hybridMultilevel"/>
    <w:tmpl w:val="A05A182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164C1E0A"/>
    <w:multiLevelType w:val="hybridMultilevel"/>
    <w:tmpl w:val="4AC4B71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186B0813"/>
    <w:multiLevelType w:val="hybridMultilevel"/>
    <w:tmpl w:val="4BC428E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1BB47F6E"/>
    <w:multiLevelType w:val="hybridMultilevel"/>
    <w:tmpl w:val="14A0C27C"/>
    <w:lvl w:ilvl="0" w:tplc="A3AA1BEA">
      <w:start w:val="1"/>
      <w:numFmt w:val="decimal"/>
      <w:lvlText w:val="%1."/>
      <w:lvlJc w:val="left"/>
      <w:pPr>
        <w:ind w:left="340" w:hanging="221"/>
      </w:pPr>
      <w:rPr>
        <w:rFonts w:ascii="Times New Roman" w:eastAsia="Carlito" w:hAnsi="Times New Roman" w:cs="Times New Roman" w:hint="default"/>
        <w:b w:val="0"/>
        <w:bCs/>
        <w:i w:val="0"/>
        <w:spacing w:val="-1"/>
        <w:w w:val="100"/>
        <w:sz w:val="24"/>
        <w:szCs w:val="24"/>
        <w:lang w:val="el-GR" w:eastAsia="en-US" w:bidi="ar-SA"/>
      </w:rPr>
    </w:lvl>
    <w:lvl w:ilvl="1" w:tplc="977AD294">
      <w:numFmt w:val="bullet"/>
      <w:lvlText w:val="•"/>
      <w:lvlJc w:val="left"/>
      <w:pPr>
        <w:ind w:left="1170" w:hanging="221"/>
      </w:pPr>
      <w:rPr>
        <w:rFonts w:hint="default"/>
        <w:lang w:val="el-GR" w:eastAsia="en-US" w:bidi="ar-SA"/>
      </w:rPr>
    </w:lvl>
    <w:lvl w:ilvl="2" w:tplc="37F0637A">
      <w:numFmt w:val="bullet"/>
      <w:lvlText w:val="•"/>
      <w:lvlJc w:val="left"/>
      <w:pPr>
        <w:ind w:left="2001" w:hanging="221"/>
      </w:pPr>
      <w:rPr>
        <w:rFonts w:hint="default"/>
        <w:lang w:val="el-GR" w:eastAsia="en-US" w:bidi="ar-SA"/>
      </w:rPr>
    </w:lvl>
    <w:lvl w:ilvl="3" w:tplc="936C430C">
      <w:numFmt w:val="bullet"/>
      <w:lvlText w:val="•"/>
      <w:lvlJc w:val="left"/>
      <w:pPr>
        <w:ind w:left="2831" w:hanging="221"/>
      </w:pPr>
      <w:rPr>
        <w:rFonts w:hint="default"/>
        <w:lang w:val="el-GR" w:eastAsia="en-US" w:bidi="ar-SA"/>
      </w:rPr>
    </w:lvl>
    <w:lvl w:ilvl="4" w:tplc="7F764234">
      <w:numFmt w:val="bullet"/>
      <w:lvlText w:val="•"/>
      <w:lvlJc w:val="left"/>
      <w:pPr>
        <w:ind w:left="3662" w:hanging="221"/>
      </w:pPr>
      <w:rPr>
        <w:rFonts w:hint="default"/>
        <w:lang w:val="el-GR" w:eastAsia="en-US" w:bidi="ar-SA"/>
      </w:rPr>
    </w:lvl>
    <w:lvl w:ilvl="5" w:tplc="56046D26">
      <w:numFmt w:val="bullet"/>
      <w:lvlText w:val="•"/>
      <w:lvlJc w:val="left"/>
      <w:pPr>
        <w:ind w:left="4493" w:hanging="221"/>
      </w:pPr>
      <w:rPr>
        <w:rFonts w:hint="default"/>
        <w:lang w:val="el-GR" w:eastAsia="en-US" w:bidi="ar-SA"/>
      </w:rPr>
    </w:lvl>
    <w:lvl w:ilvl="6" w:tplc="BBAAEC84">
      <w:numFmt w:val="bullet"/>
      <w:lvlText w:val="•"/>
      <w:lvlJc w:val="left"/>
      <w:pPr>
        <w:ind w:left="5323" w:hanging="221"/>
      </w:pPr>
      <w:rPr>
        <w:rFonts w:hint="default"/>
        <w:lang w:val="el-GR" w:eastAsia="en-US" w:bidi="ar-SA"/>
      </w:rPr>
    </w:lvl>
    <w:lvl w:ilvl="7" w:tplc="1C428066">
      <w:numFmt w:val="bullet"/>
      <w:lvlText w:val="•"/>
      <w:lvlJc w:val="left"/>
      <w:pPr>
        <w:ind w:left="6154" w:hanging="221"/>
      </w:pPr>
      <w:rPr>
        <w:rFonts w:hint="default"/>
        <w:lang w:val="el-GR" w:eastAsia="en-US" w:bidi="ar-SA"/>
      </w:rPr>
    </w:lvl>
    <w:lvl w:ilvl="8" w:tplc="455428BC">
      <w:numFmt w:val="bullet"/>
      <w:lvlText w:val="•"/>
      <w:lvlJc w:val="left"/>
      <w:pPr>
        <w:ind w:left="6984" w:hanging="221"/>
      </w:pPr>
      <w:rPr>
        <w:rFonts w:hint="default"/>
        <w:lang w:val="el-GR" w:eastAsia="en-US" w:bidi="ar-SA"/>
      </w:rPr>
    </w:lvl>
  </w:abstractNum>
  <w:abstractNum w:abstractNumId="11" w15:restartNumberingAfterBreak="0">
    <w:nsid w:val="1BF95954"/>
    <w:multiLevelType w:val="hybridMultilevel"/>
    <w:tmpl w:val="4DDE8F76"/>
    <w:lvl w:ilvl="0" w:tplc="1F46024E">
      <w:start w:val="1"/>
      <w:numFmt w:val="decimal"/>
      <w:lvlText w:val="%1)"/>
      <w:lvlJc w:val="left"/>
      <w:pPr>
        <w:ind w:left="502" w:hanging="360"/>
      </w:pPr>
      <w:rPr>
        <w:color w:val="00000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219F7BE4"/>
    <w:multiLevelType w:val="hybridMultilevel"/>
    <w:tmpl w:val="6FACBB42"/>
    <w:lvl w:ilvl="0" w:tplc="7E7E1B90">
      <w:start w:val="1"/>
      <w:numFmt w:val="decimal"/>
      <w:lvlText w:val="%1."/>
      <w:lvlJc w:val="left"/>
      <w:pPr>
        <w:ind w:left="120" w:hanging="221"/>
      </w:pPr>
      <w:rPr>
        <w:rFonts w:ascii="Carlito" w:eastAsia="Carlito" w:hAnsi="Carlito" w:cs="Carlito" w:hint="default"/>
        <w:b/>
        <w:bCs/>
        <w:spacing w:val="-7"/>
        <w:w w:val="100"/>
        <w:sz w:val="22"/>
        <w:szCs w:val="22"/>
        <w:lang w:val="el-GR" w:eastAsia="en-US" w:bidi="ar-SA"/>
      </w:rPr>
    </w:lvl>
    <w:lvl w:ilvl="1" w:tplc="B58893AC">
      <w:numFmt w:val="bullet"/>
      <w:lvlText w:val="•"/>
      <w:lvlJc w:val="left"/>
      <w:pPr>
        <w:ind w:left="972" w:hanging="221"/>
      </w:pPr>
      <w:rPr>
        <w:rFonts w:hint="default"/>
        <w:lang w:val="el-GR" w:eastAsia="en-US" w:bidi="ar-SA"/>
      </w:rPr>
    </w:lvl>
    <w:lvl w:ilvl="2" w:tplc="C74A03F4">
      <w:numFmt w:val="bullet"/>
      <w:lvlText w:val="•"/>
      <w:lvlJc w:val="left"/>
      <w:pPr>
        <w:ind w:left="1825" w:hanging="221"/>
      </w:pPr>
      <w:rPr>
        <w:rFonts w:hint="default"/>
        <w:lang w:val="el-GR" w:eastAsia="en-US" w:bidi="ar-SA"/>
      </w:rPr>
    </w:lvl>
    <w:lvl w:ilvl="3" w:tplc="10201C76">
      <w:numFmt w:val="bullet"/>
      <w:lvlText w:val="•"/>
      <w:lvlJc w:val="left"/>
      <w:pPr>
        <w:ind w:left="2677" w:hanging="221"/>
      </w:pPr>
      <w:rPr>
        <w:rFonts w:hint="default"/>
        <w:lang w:val="el-GR" w:eastAsia="en-US" w:bidi="ar-SA"/>
      </w:rPr>
    </w:lvl>
    <w:lvl w:ilvl="4" w:tplc="2CCE470A">
      <w:numFmt w:val="bullet"/>
      <w:lvlText w:val="•"/>
      <w:lvlJc w:val="left"/>
      <w:pPr>
        <w:ind w:left="3530" w:hanging="221"/>
      </w:pPr>
      <w:rPr>
        <w:rFonts w:hint="default"/>
        <w:lang w:val="el-GR" w:eastAsia="en-US" w:bidi="ar-SA"/>
      </w:rPr>
    </w:lvl>
    <w:lvl w:ilvl="5" w:tplc="D270C136">
      <w:numFmt w:val="bullet"/>
      <w:lvlText w:val="•"/>
      <w:lvlJc w:val="left"/>
      <w:pPr>
        <w:ind w:left="4383" w:hanging="221"/>
      </w:pPr>
      <w:rPr>
        <w:rFonts w:hint="default"/>
        <w:lang w:val="el-GR" w:eastAsia="en-US" w:bidi="ar-SA"/>
      </w:rPr>
    </w:lvl>
    <w:lvl w:ilvl="6" w:tplc="C1940590">
      <w:numFmt w:val="bullet"/>
      <w:lvlText w:val="•"/>
      <w:lvlJc w:val="left"/>
      <w:pPr>
        <w:ind w:left="5235" w:hanging="221"/>
      </w:pPr>
      <w:rPr>
        <w:rFonts w:hint="default"/>
        <w:lang w:val="el-GR" w:eastAsia="en-US" w:bidi="ar-SA"/>
      </w:rPr>
    </w:lvl>
    <w:lvl w:ilvl="7" w:tplc="B91623A2">
      <w:numFmt w:val="bullet"/>
      <w:lvlText w:val="•"/>
      <w:lvlJc w:val="left"/>
      <w:pPr>
        <w:ind w:left="6088" w:hanging="221"/>
      </w:pPr>
      <w:rPr>
        <w:rFonts w:hint="default"/>
        <w:lang w:val="el-GR" w:eastAsia="en-US" w:bidi="ar-SA"/>
      </w:rPr>
    </w:lvl>
    <w:lvl w:ilvl="8" w:tplc="7E0E646A">
      <w:numFmt w:val="bullet"/>
      <w:lvlText w:val="•"/>
      <w:lvlJc w:val="left"/>
      <w:pPr>
        <w:ind w:left="6940" w:hanging="221"/>
      </w:pPr>
      <w:rPr>
        <w:rFonts w:hint="default"/>
        <w:lang w:val="el-GR" w:eastAsia="en-US" w:bidi="ar-SA"/>
      </w:rPr>
    </w:lvl>
  </w:abstractNum>
  <w:abstractNum w:abstractNumId="13" w15:restartNumberingAfterBreak="0">
    <w:nsid w:val="22CC2E16"/>
    <w:multiLevelType w:val="hybridMultilevel"/>
    <w:tmpl w:val="1A56C072"/>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4" w15:restartNumberingAfterBreak="0">
    <w:nsid w:val="26E42D77"/>
    <w:multiLevelType w:val="hybridMultilevel"/>
    <w:tmpl w:val="D38E684E"/>
    <w:lvl w:ilvl="0" w:tplc="1258F976">
      <w:start w:val="1"/>
      <w:numFmt w:val="decimal"/>
      <w:lvlText w:val="%1."/>
      <w:lvlJc w:val="left"/>
      <w:pPr>
        <w:ind w:left="928" w:hanging="360"/>
      </w:pPr>
      <w:rPr>
        <w:rFonts w:hint="default"/>
      </w:rPr>
    </w:lvl>
    <w:lvl w:ilvl="1" w:tplc="04080019" w:tentative="1">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15" w15:restartNumberingAfterBreak="0">
    <w:nsid w:val="2C9E627B"/>
    <w:multiLevelType w:val="hybridMultilevel"/>
    <w:tmpl w:val="9B7A1BC0"/>
    <w:lvl w:ilvl="0" w:tplc="1258F976">
      <w:start w:val="1"/>
      <w:numFmt w:val="decimal"/>
      <w:lvlText w:val="%1."/>
      <w:lvlJc w:val="left"/>
      <w:pPr>
        <w:ind w:left="928" w:hanging="360"/>
      </w:pPr>
      <w:rPr>
        <w:rFonts w:hint="default"/>
      </w:rPr>
    </w:lvl>
    <w:lvl w:ilvl="1" w:tplc="04080019" w:tentative="1">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16" w15:restartNumberingAfterBreak="0">
    <w:nsid w:val="2E11765A"/>
    <w:multiLevelType w:val="hybridMultilevel"/>
    <w:tmpl w:val="7A46393C"/>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7" w15:restartNumberingAfterBreak="0">
    <w:nsid w:val="2EEB1920"/>
    <w:multiLevelType w:val="hybridMultilevel"/>
    <w:tmpl w:val="4B820C3C"/>
    <w:lvl w:ilvl="0" w:tplc="0408000F">
      <w:start w:val="1"/>
      <w:numFmt w:val="decimal"/>
      <w:lvlText w:val="%1."/>
      <w:lvlJc w:val="left"/>
      <w:pPr>
        <w:ind w:left="786" w:hanging="360"/>
      </w:p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18" w15:restartNumberingAfterBreak="0">
    <w:nsid w:val="31C33844"/>
    <w:multiLevelType w:val="hybridMultilevel"/>
    <w:tmpl w:val="B2BC833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35251798"/>
    <w:multiLevelType w:val="hybridMultilevel"/>
    <w:tmpl w:val="8B26B9F8"/>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0" w15:restartNumberingAfterBreak="0">
    <w:nsid w:val="3A57697B"/>
    <w:multiLevelType w:val="hybridMultilevel"/>
    <w:tmpl w:val="EC702CC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3D5822F7"/>
    <w:multiLevelType w:val="hybridMultilevel"/>
    <w:tmpl w:val="B7A026B4"/>
    <w:lvl w:ilvl="0" w:tplc="1258F976">
      <w:start w:val="1"/>
      <w:numFmt w:val="decimal"/>
      <w:lvlText w:val="%1."/>
      <w:lvlJc w:val="left"/>
      <w:pPr>
        <w:ind w:left="644" w:hanging="360"/>
      </w:pPr>
      <w:rPr>
        <w:rFonts w:hint="default"/>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22" w15:restartNumberingAfterBreak="0">
    <w:nsid w:val="3E673DF0"/>
    <w:multiLevelType w:val="hybridMultilevel"/>
    <w:tmpl w:val="B37E772C"/>
    <w:lvl w:ilvl="0" w:tplc="430ED4F4">
      <w:start w:val="1"/>
      <w:numFmt w:val="decimal"/>
      <w:lvlText w:val="%1."/>
      <w:lvlJc w:val="left"/>
      <w:pPr>
        <w:ind w:left="1080" w:hanging="360"/>
      </w:pPr>
      <w:rPr>
        <w:b w:val="0"/>
        <w:sz w:val="24"/>
        <w:szCs w:val="20"/>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3" w15:restartNumberingAfterBreak="0">
    <w:nsid w:val="3FE91CB2"/>
    <w:multiLevelType w:val="hybridMultilevel"/>
    <w:tmpl w:val="58D8DF1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44BD48FE"/>
    <w:multiLevelType w:val="hybridMultilevel"/>
    <w:tmpl w:val="1B36306C"/>
    <w:lvl w:ilvl="0" w:tplc="0408000F">
      <w:start w:val="1"/>
      <w:numFmt w:val="decimal"/>
      <w:lvlText w:val="%1."/>
      <w:lvlJc w:val="left"/>
      <w:pPr>
        <w:ind w:left="1004" w:hanging="360"/>
      </w:pPr>
    </w:lvl>
    <w:lvl w:ilvl="1" w:tplc="04080019" w:tentative="1">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25" w15:restartNumberingAfterBreak="0">
    <w:nsid w:val="4A305CAF"/>
    <w:multiLevelType w:val="hybridMultilevel"/>
    <w:tmpl w:val="BEFC3DA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4BF706EE"/>
    <w:multiLevelType w:val="hybridMultilevel"/>
    <w:tmpl w:val="456E0B7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535F319B"/>
    <w:multiLevelType w:val="hybridMultilevel"/>
    <w:tmpl w:val="EF2E676A"/>
    <w:lvl w:ilvl="0" w:tplc="E298A5F4">
      <w:start w:val="1"/>
      <w:numFmt w:val="decimal"/>
      <w:lvlText w:val="%1."/>
      <w:lvlJc w:val="left"/>
      <w:pPr>
        <w:ind w:left="720" w:hanging="360"/>
      </w:pPr>
      <w:rPr>
        <w:b w:val="0"/>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588358B5"/>
    <w:multiLevelType w:val="hybridMultilevel"/>
    <w:tmpl w:val="CF965F6A"/>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9" w15:restartNumberingAfterBreak="0">
    <w:nsid w:val="5E2868D7"/>
    <w:multiLevelType w:val="hybridMultilevel"/>
    <w:tmpl w:val="7F8EED9A"/>
    <w:lvl w:ilvl="0" w:tplc="0408000F">
      <w:start w:val="1"/>
      <w:numFmt w:val="decimal"/>
      <w:lvlText w:val="%1."/>
      <w:lvlJc w:val="left"/>
      <w:pPr>
        <w:ind w:left="36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15:restartNumberingAfterBreak="0">
    <w:nsid w:val="63446479"/>
    <w:multiLevelType w:val="hybridMultilevel"/>
    <w:tmpl w:val="09682044"/>
    <w:lvl w:ilvl="0" w:tplc="0408000F">
      <w:start w:val="1"/>
      <w:numFmt w:val="decimal"/>
      <w:lvlText w:val="%1."/>
      <w:lvlJc w:val="left"/>
      <w:pPr>
        <w:ind w:left="1440" w:hanging="360"/>
      </w:pPr>
      <w:rPr>
        <w:rFonts w:hint="default"/>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31" w15:restartNumberingAfterBreak="0">
    <w:nsid w:val="6A201117"/>
    <w:multiLevelType w:val="hybridMultilevel"/>
    <w:tmpl w:val="A6662B1E"/>
    <w:lvl w:ilvl="0" w:tplc="0408000F">
      <w:start w:val="1"/>
      <w:numFmt w:val="decimal"/>
      <w:lvlText w:val="%1."/>
      <w:lvlJc w:val="left"/>
      <w:pPr>
        <w:ind w:left="720" w:hanging="360"/>
      </w:pPr>
      <w:rPr>
        <w:rFonts w:cs="Times New Roman"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70314FBA"/>
    <w:multiLevelType w:val="hybridMultilevel"/>
    <w:tmpl w:val="54A49ACE"/>
    <w:lvl w:ilvl="0" w:tplc="BB36A1FE">
      <w:start w:val="1"/>
      <w:numFmt w:val="decimal"/>
      <w:lvlText w:val="%1)"/>
      <w:lvlJc w:val="left"/>
      <w:pPr>
        <w:ind w:left="840" w:hanging="360"/>
      </w:pPr>
      <w:rPr>
        <w:rFonts w:hint="default"/>
      </w:rPr>
    </w:lvl>
    <w:lvl w:ilvl="1" w:tplc="04080019" w:tentative="1">
      <w:start w:val="1"/>
      <w:numFmt w:val="lowerLetter"/>
      <w:lvlText w:val="%2."/>
      <w:lvlJc w:val="left"/>
      <w:pPr>
        <w:ind w:left="1560" w:hanging="360"/>
      </w:pPr>
    </w:lvl>
    <w:lvl w:ilvl="2" w:tplc="0408001B" w:tentative="1">
      <w:start w:val="1"/>
      <w:numFmt w:val="lowerRoman"/>
      <w:lvlText w:val="%3."/>
      <w:lvlJc w:val="right"/>
      <w:pPr>
        <w:ind w:left="2280" w:hanging="180"/>
      </w:pPr>
    </w:lvl>
    <w:lvl w:ilvl="3" w:tplc="0408000F" w:tentative="1">
      <w:start w:val="1"/>
      <w:numFmt w:val="decimal"/>
      <w:lvlText w:val="%4."/>
      <w:lvlJc w:val="left"/>
      <w:pPr>
        <w:ind w:left="3000" w:hanging="360"/>
      </w:pPr>
    </w:lvl>
    <w:lvl w:ilvl="4" w:tplc="04080019" w:tentative="1">
      <w:start w:val="1"/>
      <w:numFmt w:val="lowerLetter"/>
      <w:lvlText w:val="%5."/>
      <w:lvlJc w:val="left"/>
      <w:pPr>
        <w:ind w:left="3720" w:hanging="360"/>
      </w:pPr>
    </w:lvl>
    <w:lvl w:ilvl="5" w:tplc="0408001B" w:tentative="1">
      <w:start w:val="1"/>
      <w:numFmt w:val="lowerRoman"/>
      <w:lvlText w:val="%6."/>
      <w:lvlJc w:val="right"/>
      <w:pPr>
        <w:ind w:left="4440" w:hanging="180"/>
      </w:pPr>
    </w:lvl>
    <w:lvl w:ilvl="6" w:tplc="0408000F" w:tentative="1">
      <w:start w:val="1"/>
      <w:numFmt w:val="decimal"/>
      <w:lvlText w:val="%7."/>
      <w:lvlJc w:val="left"/>
      <w:pPr>
        <w:ind w:left="5160" w:hanging="360"/>
      </w:pPr>
    </w:lvl>
    <w:lvl w:ilvl="7" w:tplc="04080019" w:tentative="1">
      <w:start w:val="1"/>
      <w:numFmt w:val="lowerLetter"/>
      <w:lvlText w:val="%8."/>
      <w:lvlJc w:val="left"/>
      <w:pPr>
        <w:ind w:left="5880" w:hanging="360"/>
      </w:pPr>
    </w:lvl>
    <w:lvl w:ilvl="8" w:tplc="0408001B" w:tentative="1">
      <w:start w:val="1"/>
      <w:numFmt w:val="lowerRoman"/>
      <w:lvlText w:val="%9."/>
      <w:lvlJc w:val="right"/>
      <w:pPr>
        <w:ind w:left="6600" w:hanging="180"/>
      </w:pPr>
    </w:lvl>
  </w:abstractNum>
  <w:abstractNum w:abstractNumId="33" w15:restartNumberingAfterBreak="0">
    <w:nsid w:val="75767CD5"/>
    <w:multiLevelType w:val="hybridMultilevel"/>
    <w:tmpl w:val="B7AA67A8"/>
    <w:lvl w:ilvl="0" w:tplc="1258F976">
      <w:start w:val="1"/>
      <w:numFmt w:val="decimal"/>
      <w:lvlText w:val="%1."/>
      <w:lvlJc w:val="left"/>
      <w:pPr>
        <w:ind w:left="928" w:hanging="360"/>
      </w:pPr>
      <w:rPr>
        <w:rFonts w:hint="default"/>
      </w:rPr>
    </w:lvl>
    <w:lvl w:ilvl="1" w:tplc="04080019" w:tentative="1">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34" w15:restartNumberingAfterBreak="0">
    <w:nsid w:val="771E1671"/>
    <w:multiLevelType w:val="hybridMultilevel"/>
    <w:tmpl w:val="377AB1A2"/>
    <w:lvl w:ilvl="0" w:tplc="B29C7BEA">
      <w:start w:val="1"/>
      <w:numFmt w:val="decimal"/>
      <w:lvlText w:val="%1."/>
      <w:lvlJc w:val="left"/>
      <w:pPr>
        <w:ind w:left="644" w:hanging="360"/>
      </w:pPr>
      <w:rPr>
        <w:rFonts w:hint="default"/>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35" w15:restartNumberingAfterBreak="0">
    <w:nsid w:val="772B7571"/>
    <w:multiLevelType w:val="hybridMultilevel"/>
    <w:tmpl w:val="37D8CF00"/>
    <w:lvl w:ilvl="0" w:tplc="7A9C1BA6">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6" w15:restartNumberingAfterBreak="0">
    <w:nsid w:val="78A10D70"/>
    <w:multiLevelType w:val="hybridMultilevel"/>
    <w:tmpl w:val="AA84306A"/>
    <w:lvl w:ilvl="0" w:tplc="EC64606C">
      <w:start w:val="1"/>
      <w:numFmt w:val="upperLetter"/>
      <w:lvlText w:val="%1."/>
      <w:lvlJc w:val="left"/>
      <w:pPr>
        <w:ind w:left="76" w:hanging="360"/>
      </w:pPr>
      <w:rPr>
        <w:rFonts w:hint="default"/>
      </w:rPr>
    </w:lvl>
    <w:lvl w:ilvl="1" w:tplc="04080019" w:tentative="1">
      <w:start w:val="1"/>
      <w:numFmt w:val="lowerLetter"/>
      <w:lvlText w:val="%2."/>
      <w:lvlJc w:val="left"/>
      <w:pPr>
        <w:ind w:left="796" w:hanging="360"/>
      </w:pPr>
    </w:lvl>
    <w:lvl w:ilvl="2" w:tplc="0408001B" w:tentative="1">
      <w:start w:val="1"/>
      <w:numFmt w:val="lowerRoman"/>
      <w:lvlText w:val="%3."/>
      <w:lvlJc w:val="right"/>
      <w:pPr>
        <w:ind w:left="1516" w:hanging="180"/>
      </w:pPr>
    </w:lvl>
    <w:lvl w:ilvl="3" w:tplc="0408000F" w:tentative="1">
      <w:start w:val="1"/>
      <w:numFmt w:val="decimal"/>
      <w:lvlText w:val="%4."/>
      <w:lvlJc w:val="left"/>
      <w:pPr>
        <w:ind w:left="2236" w:hanging="360"/>
      </w:pPr>
    </w:lvl>
    <w:lvl w:ilvl="4" w:tplc="04080019" w:tentative="1">
      <w:start w:val="1"/>
      <w:numFmt w:val="lowerLetter"/>
      <w:lvlText w:val="%5."/>
      <w:lvlJc w:val="left"/>
      <w:pPr>
        <w:ind w:left="2956" w:hanging="360"/>
      </w:pPr>
    </w:lvl>
    <w:lvl w:ilvl="5" w:tplc="0408001B" w:tentative="1">
      <w:start w:val="1"/>
      <w:numFmt w:val="lowerRoman"/>
      <w:lvlText w:val="%6."/>
      <w:lvlJc w:val="right"/>
      <w:pPr>
        <w:ind w:left="3676" w:hanging="180"/>
      </w:pPr>
    </w:lvl>
    <w:lvl w:ilvl="6" w:tplc="0408000F" w:tentative="1">
      <w:start w:val="1"/>
      <w:numFmt w:val="decimal"/>
      <w:lvlText w:val="%7."/>
      <w:lvlJc w:val="left"/>
      <w:pPr>
        <w:ind w:left="4396" w:hanging="360"/>
      </w:pPr>
    </w:lvl>
    <w:lvl w:ilvl="7" w:tplc="04080019" w:tentative="1">
      <w:start w:val="1"/>
      <w:numFmt w:val="lowerLetter"/>
      <w:lvlText w:val="%8."/>
      <w:lvlJc w:val="left"/>
      <w:pPr>
        <w:ind w:left="5116" w:hanging="360"/>
      </w:pPr>
    </w:lvl>
    <w:lvl w:ilvl="8" w:tplc="0408001B" w:tentative="1">
      <w:start w:val="1"/>
      <w:numFmt w:val="lowerRoman"/>
      <w:lvlText w:val="%9."/>
      <w:lvlJc w:val="right"/>
      <w:pPr>
        <w:ind w:left="5836" w:hanging="180"/>
      </w:pPr>
    </w:lvl>
  </w:abstractNum>
  <w:abstractNum w:abstractNumId="37" w15:restartNumberingAfterBreak="0">
    <w:nsid w:val="7B733CEF"/>
    <w:multiLevelType w:val="hybridMultilevel"/>
    <w:tmpl w:val="23DAA5E4"/>
    <w:lvl w:ilvl="0" w:tplc="0408000F">
      <w:start w:val="1"/>
      <w:numFmt w:val="decimal"/>
      <w:lvlText w:val="%1."/>
      <w:lvlJc w:val="left"/>
      <w:pPr>
        <w:ind w:left="720" w:hanging="360"/>
      </w:pPr>
      <w:rPr>
        <w:b w:val="0"/>
        <w:color w:val="00000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8" w15:restartNumberingAfterBreak="0">
    <w:nsid w:val="7BF2547D"/>
    <w:multiLevelType w:val="hybridMultilevel"/>
    <w:tmpl w:val="2E748886"/>
    <w:lvl w:ilvl="0" w:tplc="C33C8AA2">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518615118">
    <w:abstractNumId w:val="9"/>
  </w:num>
  <w:num w:numId="2" w16cid:durableId="1717050596">
    <w:abstractNumId w:val="27"/>
  </w:num>
  <w:num w:numId="3" w16cid:durableId="552080038">
    <w:abstractNumId w:val="3"/>
  </w:num>
  <w:num w:numId="4" w16cid:durableId="2062358686">
    <w:abstractNumId w:val="31"/>
  </w:num>
  <w:num w:numId="5" w16cid:durableId="1421834551">
    <w:abstractNumId w:val="20"/>
  </w:num>
  <w:num w:numId="6" w16cid:durableId="1704940354">
    <w:abstractNumId w:val="32"/>
  </w:num>
  <w:num w:numId="7" w16cid:durableId="533227163">
    <w:abstractNumId w:val="26"/>
  </w:num>
  <w:num w:numId="8" w16cid:durableId="986130632">
    <w:abstractNumId w:val="28"/>
  </w:num>
  <w:num w:numId="9" w16cid:durableId="1936479130">
    <w:abstractNumId w:val="0"/>
  </w:num>
  <w:num w:numId="10" w16cid:durableId="402407998">
    <w:abstractNumId w:val="16"/>
  </w:num>
  <w:num w:numId="11" w16cid:durableId="1033187741">
    <w:abstractNumId w:val="30"/>
  </w:num>
  <w:num w:numId="12" w16cid:durableId="363408813">
    <w:abstractNumId w:val="35"/>
  </w:num>
  <w:num w:numId="13" w16cid:durableId="661158656">
    <w:abstractNumId w:val="19"/>
  </w:num>
  <w:num w:numId="14" w16cid:durableId="357124013">
    <w:abstractNumId w:val="34"/>
  </w:num>
  <w:num w:numId="15" w16cid:durableId="925185480">
    <w:abstractNumId w:val="11"/>
  </w:num>
  <w:num w:numId="16" w16cid:durableId="1318995973">
    <w:abstractNumId w:val="17"/>
  </w:num>
  <w:num w:numId="17" w16cid:durableId="216547427">
    <w:abstractNumId w:val="23"/>
  </w:num>
  <w:num w:numId="18" w16cid:durableId="1161316701">
    <w:abstractNumId w:val="38"/>
  </w:num>
  <w:num w:numId="19" w16cid:durableId="483739485">
    <w:abstractNumId w:val="24"/>
  </w:num>
  <w:num w:numId="20" w16cid:durableId="44069992">
    <w:abstractNumId w:val="21"/>
  </w:num>
  <w:num w:numId="21" w16cid:durableId="43876287">
    <w:abstractNumId w:val="33"/>
  </w:num>
  <w:num w:numId="22" w16cid:durableId="836194006">
    <w:abstractNumId w:val="2"/>
  </w:num>
  <w:num w:numId="23" w16cid:durableId="1725760704">
    <w:abstractNumId w:val="15"/>
  </w:num>
  <w:num w:numId="24" w16cid:durableId="1712654691">
    <w:abstractNumId w:val="14"/>
  </w:num>
  <w:num w:numId="25" w16cid:durableId="1660039657">
    <w:abstractNumId w:val="1"/>
  </w:num>
  <w:num w:numId="26" w16cid:durableId="878249298">
    <w:abstractNumId w:val="4"/>
  </w:num>
  <w:num w:numId="27" w16cid:durableId="432215429">
    <w:abstractNumId w:val="6"/>
  </w:num>
  <w:num w:numId="28" w16cid:durableId="218248199">
    <w:abstractNumId w:val="8"/>
  </w:num>
  <w:num w:numId="29" w16cid:durableId="1134181398">
    <w:abstractNumId w:val="5"/>
  </w:num>
  <w:num w:numId="30" w16cid:durableId="210962448">
    <w:abstractNumId w:val="29"/>
  </w:num>
  <w:num w:numId="31" w16cid:durableId="1638802605">
    <w:abstractNumId w:val="13"/>
  </w:num>
  <w:num w:numId="32" w16cid:durableId="789324281">
    <w:abstractNumId w:val="25"/>
  </w:num>
  <w:num w:numId="33" w16cid:durableId="1383401203">
    <w:abstractNumId w:val="7"/>
  </w:num>
  <w:num w:numId="34" w16cid:durableId="1863518774">
    <w:abstractNumId w:val="37"/>
  </w:num>
  <w:num w:numId="35" w16cid:durableId="526603901">
    <w:abstractNumId w:val="10"/>
  </w:num>
  <w:num w:numId="36" w16cid:durableId="951546347">
    <w:abstractNumId w:val="12"/>
  </w:num>
  <w:num w:numId="37" w16cid:durableId="1209147818">
    <w:abstractNumId w:val="18"/>
  </w:num>
  <w:num w:numId="38" w16cid:durableId="895166762">
    <w:abstractNumId w:val="36"/>
  </w:num>
  <w:num w:numId="39" w16cid:durableId="1981304701">
    <w:abstractNumId w:val="2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7A59"/>
    <w:rsid w:val="00001278"/>
    <w:rsid w:val="00001480"/>
    <w:rsid w:val="00002AB0"/>
    <w:rsid w:val="000036A3"/>
    <w:rsid w:val="00006F36"/>
    <w:rsid w:val="0001101D"/>
    <w:rsid w:val="00014BA8"/>
    <w:rsid w:val="00017E2C"/>
    <w:rsid w:val="000211B3"/>
    <w:rsid w:val="00025C41"/>
    <w:rsid w:val="00025EDE"/>
    <w:rsid w:val="0003182C"/>
    <w:rsid w:val="000344C1"/>
    <w:rsid w:val="000366FC"/>
    <w:rsid w:val="00040E37"/>
    <w:rsid w:val="000417C1"/>
    <w:rsid w:val="000439F0"/>
    <w:rsid w:val="00044181"/>
    <w:rsid w:val="000452EA"/>
    <w:rsid w:val="000466D2"/>
    <w:rsid w:val="00055132"/>
    <w:rsid w:val="00055A4A"/>
    <w:rsid w:val="0005615B"/>
    <w:rsid w:val="0006093B"/>
    <w:rsid w:val="00061283"/>
    <w:rsid w:val="00063017"/>
    <w:rsid w:val="00063F34"/>
    <w:rsid w:val="00064C5F"/>
    <w:rsid w:val="000655A9"/>
    <w:rsid w:val="00071E60"/>
    <w:rsid w:val="000747A8"/>
    <w:rsid w:val="00075860"/>
    <w:rsid w:val="000811AE"/>
    <w:rsid w:val="00085364"/>
    <w:rsid w:val="000879ED"/>
    <w:rsid w:val="00092CB5"/>
    <w:rsid w:val="00093167"/>
    <w:rsid w:val="000932F1"/>
    <w:rsid w:val="000A0104"/>
    <w:rsid w:val="000A0E4C"/>
    <w:rsid w:val="000A5655"/>
    <w:rsid w:val="000A5F53"/>
    <w:rsid w:val="000B0E8D"/>
    <w:rsid w:val="000B1580"/>
    <w:rsid w:val="000B1933"/>
    <w:rsid w:val="000B2D29"/>
    <w:rsid w:val="000B4C0D"/>
    <w:rsid w:val="000B5D8B"/>
    <w:rsid w:val="000C1FA1"/>
    <w:rsid w:val="000C7456"/>
    <w:rsid w:val="000C77BD"/>
    <w:rsid w:val="000D04D7"/>
    <w:rsid w:val="000D0C9E"/>
    <w:rsid w:val="000D0FF1"/>
    <w:rsid w:val="000D4C14"/>
    <w:rsid w:val="000D58F2"/>
    <w:rsid w:val="000E0BCE"/>
    <w:rsid w:val="000E0E7C"/>
    <w:rsid w:val="000E1DBE"/>
    <w:rsid w:val="000E1F3E"/>
    <w:rsid w:val="000E2856"/>
    <w:rsid w:val="000E39CD"/>
    <w:rsid w:val="000E3FE4"/>
    <w:rsid w:val="000E3FF3"/>
    <w:rsid w:val="000E5AC4"/>
    <w:rsid w:val="000E74A2"/>
    <w:rsid w:val="000F4372"/>
    <w:rsid w:val="001026AD"/>
    <w:rsid w:val="0010609E"/>
    <w:rsid w:val="00110478"/>
    <w:rsid w:val="001123D6"/>
    <w:rsid w:val="0011556C"/>
    <w:rsid w:val="0012140D"/>
    <w:rsid w:val="001235A6"/>
    <w:rsid w:val="001273A8"/>
    <w:rsid w:val="00127B64"/>
    <w:rsid w:val="00130B5C"/>
    <w:rsid w:val="001323A1"/>
    <w:rsid w:val="00133A9E"/>
    <w:rsid w:val="00135378"/>
    <w:rsid w:val="0013692B"/>
    <w:rsid w:val="00143E63"/>
    <w:rsid w:val="00152A54"/>
    <w:rsid w:val="00156B38"/>
    <w:rsid w:val="0016135A"/>
    <w:rsid w:val="001650E2"/>
    <w:rsid w:val="00166600"/>
    <w:rsid w:val="00171795"/>
    <w:rsid w:val="001825B9"/>
    <w:rsid w:val="001836E8"/>
    <w:rsid w:val="00186C14"/>
    <w:rsid w:val="001915CD"/>
    <w:rsid w:val="001932BC"/>
    <w:rsid w:val="00193437"/>
    <w:rsid w:val="001938A0"/>
    <w:rsid w:val="00194652"/>
    <w:rsid w:val="00195D16"/>
    <w:rsid w:val="001A3959"/>
    <w:rsid w:val="001A602E"/>
    <w:rsid w:val="001A6282"/>
    <w:rsid w:val="001A674B"/>
    <w:rsid w:val="001A7875"/>
    <w:rsid w:val="001B1AF2"/>
    <w:rsid w:val="001B2246"/>
    <w:rsid w:val="001B2C2B"/>
    <w:rsid w:val="001B2FC2"/>
    <w:rsid w:val="001B47AF"/>
    <w:rsid w:val="001B4E64"/>
    <w:rsid w:val="001C0382"/>
    <w:rsid w:val="001C22AD"/>
    <w:rsid w:val="001C6648"/>
    <w:rsid w:val="001D20B5"/>
    <w:rsid w:val="001D63D3"/>
    <w:rsid w:val="001D6ED1"/>
    <w:rsid w:val="001E124B"/>
    <w:rsid w:val="001E76DD"/>
    <w:rsid w:val="001F4557"/>
    <w:rsid w:val="001F4643"/>
    <w:rsid w:val="002035B2"/>
    <w:rsid w:val="00203CF0"/>
    <w:rsid w:val="00203F77"/>
    <w:rsid w:val="002042B3"/>
    <w:rsid w:val="0021162D"/>
    <w:rsid w:val="00211D7A"/>
    <w:rsid w:val="002159B4"/>
    <w:rsid w:val="002164F4"/>
    <w:rsid w:val="002176F7"/>
    <w:rsid w:val="00220DC8"/>
    <w:rsid w:val="00222FD8"/>
    <w:rsid w:val="002247D0"/>
    <w:rsid w:val="00225577"/>
    <w:rsid w:val="00230A65"/>
    <w:rsid w:val="00234D50"/>
    <w:rsid w:val="002376D3"/>
    <w:rsid w:val="002434AF"/>
    <w:rsid w:val="002438EC"/>
    <w:rsid w:val="00245019"/>
    <w:rsid w:val="00247794"/>
    <w:rsid w:val="00250067"/>
    <w:rsid w:val="00250170"/>
    <w:rsid w:val="0025763D"/>
    <w:rsid w:val="00263E16"/>
    <w:rsid w:val="0026653A"/>
    <w:rsid w:val="002700C4"/>
    <w:rsid w:val="0027121F"/>
    <w:rsid w:val="00272DBB"/>
    <w:rsid w:val="00293A67"/>
    <w:rsid w:val="0029623A"/>
    <w:rsid w:val="002962A8"/>
    <w:rsid w:val="002A09BC"/>
    <w:rsid w:val="002A3630"/>
    <w:rsid w:val="002A38A3"/>
    <w:rsid w:val="002A5A45"/>
    <w:rsid w:val="002A7325"/>
    <w:rsid w:val="002A7FB2"/>
    <w:rsid w:val="002B1A6A"/>
    <w:rsid w:val="002B299C"/>
    <w:rsid w:val="002B6C2A"/>
    <w:rsid w:val="002C2BE7"/>
    <w:rsid w:val="002C431C"/>
    <w:rsid w:val="002C5939"/>
    <w:rsid w:val="002C7113"/>
    <w:rsid w:val="002D214D"/>
    <w:rsid w:val="002D2BC3"/>
    <w:rsid w:val="002D2E89"/>
    <w:rsid w:val="002D5ED4"/>
    <w:rsid w:val="002D70EC"/>
    <w:rsid w:val="002E2C35"/>
    <w:rsid w:val="002E3796"/>
    <w:rsid w:val="002E7799"/>
    <w:rsid w:val="002F5AEA"/>
    <w:rsid w:val="00300068"/>
    <w:rsid w:val="003016B2"/>
    <w:rsid w:val="00305CD0"/>
    <w:rsid w:val="00306CE0"/>
    <w:rsid w:val="00307782"/>
    <w:rsid w:val="003077A5"/>
    <w:rsid w:val="00310FCF"/>
    <w:rsid w:val="003114AB"/>
    <w:rsid w:val="003168E3"/>
    <w:rsid w:val="00320336"/>
    <w:rsid w:val="003218E0"/>
    <w:rsid w:val="003221B7"/>
    <w:rsid w:val="00322DE6"/>
    <w:rsid w:val="003231B5"/>
    <w:rsid w:val="00323879"/>
    <w:rsid w:val="00324E7C"/>
    <w:rsid w:val="00326B2A"/>
    <w:rsid w:val="003276B3"/>
    <w:rsid w:val="00333FCE"/>
    <w:rsid w:val="003341FF"/>
    <w:rsid w:val="00336BC6"/>
    <w:rsid w:val="00337DB8"/>
    <w:rsid w:val="00342E7A"/>
    <w:rsid w:val="00344C3C"/>
    <w:rsid w:val="00351291"/>
    <w:rsid w:val="00356C6A"/>
    <w:rsid w:val="00357673"/>
    <w:rsid w:val="00360042"/>
    <w:rsid w:val="00360FFA"/>
    <w:rsid w:val="00361B1F"/>
    <w:rsid w:val="00361C51"/>
    <w:rsid w:val="00363B82"/>
    <w:rsid w:val="00366DAE"/>
    <w:rsid w:val="0037029B"/>
    <w:rsid w:val="003766A0"/>
    <w:rsid w:val="00376F9F"/>
    <w:rsid w:val="0038221A"/>
    <w:rsid w:val="003869F1"/>
    <w:rsid w:val="00390574"/>
    <w:rsid w:val="003928EA"/>
    <w:rsid w:val="0039361F"/>
    <w:rsid w:val="0039397E"/>
    <w:rsid w:val="003942E4"/>
    <w:rsid w:val="0039483E"/>
    <w:rsid w:val="00395931"/>
    <w:rsid w:val="003966BD"/>
    <w:rsid w:val="003A0C99"/>
    <w:rsid w:val="003A1567"/>
    <w:rsid w:val="003A1C70"/>
    <w:rsid w:val="003A3972"/>
    <w:rsid w:val="003A7A97"/>
    <w:rsid w:val="003B3EFB"/>
    <w:rsid w:val="003B4838"/>
    <w:rsid w:val="003C0584"/>
    <w:rsid w:val="003C52AC"/>
    <w:rsid w:val="003D11AE"/>
    <w:rsid w:val="003D4802"/>
    <w:rsid w:val="003D7E71"/>
    <w:rsid w:val="003D7EE8"/>
    <w:rsid w:val="003E134C"/>
    <w:rsid w:val="003E1366"/>
    <w:rsid w:val="003E33CB"/>
    <w:rsid w:val="003E627F"/>
    <w:rsid w:val="003E63B9"/>
    <w:rsid w:val="003E7443"/>
    <w:rsid w:val="003F05C8"/>
    <w:rsid w:val="003F4101"/>
    <w:rsid w:val="003F7200"/>
    <w:rsid w:val="003F7AE4"/>
    <w:rsid w:val="003F7B9A"/>
    <w:rsid w:val="003F7D30"/>
    <w:rsid w:val="0040436A"/>
    <w:rsid w:val="0040746E"/>
    <w:rsid w:val="00414042"/>
    <w:rsid w:val="00415D54"/>
    <w:rsid w:val="00416176"/>
    <w:rsid w:val="00422826"/>
    <w:rsid w:val="0042334F"/>
    <w:rsid w:val="00425611"/>
    <w:rsid w:val="004306E3"/>
    <w:rsid w:val="00432446"/>
    <w:rsid w:val="004330B1"/>
    <w:rsid w:val="004339B7"/>
    <w:rsid w:val="004368F6"/>
    <w:rsid w:val="00436FE0"/>
    <w:rsid w:val="0044556E"/>
    <w:rsid w:val="00446F03"/>
    <w:rsid w:val="00447C12"/>
    <w:rsid w:val="00453006"/>
    <w:rsid w:val="00460015"/>
    <w:rsid w:val="0046181D"/>
    <w:rsid w:val="00463D1E"/>
    <w:rsid w:val="0046402F"/>
    <w:rsid w:val="0047298E"/>
    <w:rsid w:val="004761A4"/>
    <w:rsid w:val="0047668D"/>
    <w:rsid w:val="004767CA"/>
    <w:rsid w:val="00476934"/>
    <w:rsid w:val="00481840"/>
    <w:rsid w:val="004825AD"/>
    <w:rsid w:val="00482781"/>
    <w:rsid w:val="0048503F"/>
    <w:rsid w:val="0048531E"/>
    <w:rsid w:val="004862E2"/>
    <w:rsid w:val="0049138B"/>
    <w:rsid w:val="00491BC3"/>
    <w:rsid w:val="004931DD"/>
    <w:rsid w:val="00493C0E"/>
    <w:rsid w:val="00496BB4"/>
    <w:rsid w:val="004A1DB7"/>
    <w:rsid w:val="004A6F1B"/>
    <w:rsid w:val="004B46A7"/>
    <w:rsid w:val="004C111C"/>
    <w:rsid w:val="004C1793"/>
    <w:rsid w:val="004C22C7"/>
    <w:rsid w:val="004C6016"/>
    <w:rsid w:val="004D006B"/>
    <w:rsid w:val="004D3788"/>
    <w:rsid w:val="004E3639"/>
    <w:rsid w:val="004E7C21"/>
    <w:rsid w:val="004E7EA4"/>
    <w:rsid w:val="004F32AC"/>
    <w:rsid w:val="004F653E"/>
    <w:rsid w:val="00502207"/>
    <w:rsid w:val="0050233C"/>
    <w:rsid w:val="005044FC"/>
    <w:rsid w:val="00504640"/>
    <w:rsid w:val="00506605"/>
    <w:rsid w:val="00511CDF"/>
    <w:rsid w:val="00525542"/>
    <w:rsid w:val="0052772E"/>
    <w:rsid w:val="00532EF2"/>
    <w:rsid w:val="00540491"/>
    <w:rsid w:val="00541AFA"/>
    <w:rsid w:val="005420D6"/>
    <w:rsid w:val="00543B55"/>
    <w:rsid w:val="005442A3"/>
    <w:rsid w:val="00545CEB"/>
    <w:rsid w:val="005543C0"/>
    <w:rsid w:val="00557162"/>
    <w:rsid w:val="00561AB1"/>
    <w:rsid w:val="00561D35"/>
    <w:rsid w:val="00564803"/>
    <w:rsid w:val="005650A1"/>
    <w:rsid w:val="00565BCA"/>
    <w:rsid w:val="00565C87"/>
    <w:rsid w:val="00572BB7"/>
    <w:rsid w:val="00573839"/>
    <w:rsid w:val="0057737F"/>
    <w:rsid w:val="00577A0C"/>
    <w:rsid w:val="00577BA2"/>
    <w:rsid w:val="00581A0F"/>
    <w:rsid w:val="00582B71"/>
    <w:rsid w:val="005844EA"/>
    <w:rsid w:val="00593A19"/>
    <w:rsid w:val="00593CDB"/>
    <w:rsid w:val="0059626D"/>
    <w:rsid w:val="00597AE9"/>
    <w:rsid w:val="005A21BB"/>
    <w:rsid w:val="005A34C1"/>
    <w:rsid w:val="005B04B8"/>
    <w:rsid w:val="005B2EF1"/>
    <w:rsid w:val="005C2368"/>
    <w:rsid w:val="005C66BA"/>
    <w:rsid w:val="005C7057"/>
    <w:rsid w:val="005D3AC4"/>
    <w:rsid w:val="005D3B94"/>
    <w:rsid w:val="005D67D6"/>
    <w:rsid w:val="005E1C28"/>
    <w:rsid w:val="005E3B00"/>
    <w:rsid w:val="005E6869"/>
    <w:rsid w:val="005E7580"/>
    <w:rsid w:val="005F02BB"/>
    <w:rsid w:val="005F0EA2"/>
    <w:rsid w:val="005F49E5"/>
    <w:rsid w:val="00602225"/>
    <w:rsid w:val="0060225F"/>
    <w:rsid w:val="00607922"/>
    <w:rsid w:val="006114A6"/>
    <w:rsid w:val="00611E14"/>
    <w:rsid w:val="00613C15"/>
    <w:rsid w:val="0061499F"/>
    <w:rsid w:val="00616256"/>
    <w:rsid w:val="00623CB2"/>
    <w:rsid w:val="00625923"/>
    <w:rsid w:val="00626138"/>
    <w:rsid w:val="00631B01"/>
    <w:rsid w:val="00635120"/>
    <w:rsid w:val="006359CB"/>
    <w:rsid w:val="006423F1"/>
    <w:rsid w:val="0064341E"/>
    <w:rsid w:val="00645B50"/>
    <w:rsid w:val="00647E7F"/>
    <w:rsid w:val="0065092F"/>
    <w:rsid w:val="00661B60"/>
    <w:rsid w:val="006650AA"/>
    <w:rsid w:val="006664A8"/>
    <w:rsid w:val="0067277A"/>
    <w:rsid w:val="00676128"/>
    <w:rsid w:val="006770A4"/>
    <w:rsid w:val="006834BE"/>
    <w:rsid w:val="006876F7"/>
    <w:rsid w:val="006968E9"/>
    <w:rsid w:val="00697086"/>
    <w:rsid w:val="006A04D6"/>
    <w:rsid w:val="006A0605"/>
    <w:rsid w:val="006A0962"/>
    <w:rsid w:val="006A1CAC"/>
    <w:rsid w:val="006A4873"/>
    <w:rsid w:val="006B1007"/>
    <w:rsid w:val="006B4F4C"/>
    <w:rsid w:val="006C19A1"/>
    <w:rsid w:val="006C291F"/>
    <w:rsid w:val="006C4883"/>
    <w:rsid w:val="006C4CF0"/>
    <w:rsid w:val="006D1D89"/>
    <w:rsid w:val="006D2650"/>
    <w:rsid w:val="006D525D"/>
    <w:rsid w:val="006E0043"/>
    <w:rsid w:val="006E0B09"/>
    <w:rsid w:val="006E18CE"/>
    <w:rsid w:val="006E38DD"/>
    <w:rsid w:val="006F0844"/>
    <w:rsid w:val="006F2E74"/>
    <w:rsid w:val="006F3482"/>
    <w:rsid w:val="0070030D"/>
    <w:rsid w:val="00701B36"/>
    <w:rsid w:val="00702FFA"/>
    <w:rsid w:val="00707A47"/>
    <w:rsid w:val="00717488"/>
    <w:rsid w:val="00717A6F"/>
    <w:rsid w:val="007317CD"/>
    <w:rsid w:val="00740221"/>
    <w:rsid w:val="007449AF"/>
    <w:rsid w:val="00746E0B"/>
    <w:rsid w:val="00746FC5"/>
    <w:rsid w:val="0075159F"/>
    <w:rsid w:val="007606C7"/>
    <w:rsid w:val="0076205F"/>
    <w:rsid w:val="007621E4"/>
    <w:rsid w:val="007679B6"/>
    <w:rsid w:val="00772790"/>
    <w:rsid w:val="00774B47"/>
    <w:rsid w:val="0077745C"/>
    <w:rsid w:val="0078519D"/>
    <w:rsid w:val="00787611"/>
    <w:rsid w:val="00787BF9"/>
    <w:rsid w:val="007923EE"/>
    <w:rsid w:val="0079319C"/>
    <w:rsid w:val="00794890"/>
    <w:rsid w:val="00794B04"/>
    <w:rsid w:val="00795B3A"/>
    <w:rsid w:val="007A0282"/>
    <w:rsid w:val="007A3757"/>
    <w:rsid w:val="007A4811"/>
    <w:rsid w:val="007A4E68"/>
    <w:rsid w:val="007B0C66"/>
    <w:rsid w:val="007B27CA"/>
    <w:rsid w:val="007B2ADB"/>
    <w:rsid w:val="007B36DF"/>
    <w:rsid w:val="007C2EEA"/>
    <w:rsid w:val="007C4766"/>
    <w:rsid w:val="007C4857"/>
    <w:rsid w:val="007C7AA4"/>
    <w:rsid w:val="007D1ACE"/>
    <w:rsid w:val="007D318B"/>
    <w:rsid w:val="007D5084"/>
    <w:rsid w:val="007E21C7"/>
    <w:rsid w:val="007E27CC"/>
    <w:rsid w:val="007E53F9"/>
    <w:rsid w:val="007E6115"/>
    <w:rsid w:val="007F1C7C"/>
    <w:rsid w:val="007F56B0"/>
    <w:rsid w:val="007F6291"/>
    <w:rsid w:val="007F7B4A"/>
    <w:rsid w:val="00800A81"/>
    <w:rsid w:val="00801323"/>
    <w:rsid w:val="0080157B"/>
    <w:rsid w:val="008030CF"/>
    <w:rsid w:val="00803656"/>
    <w:rsid w:val="00804445"/>
    <w:rsid w:val="00807FE6"/>
    <w:rsid w:val="008160D5"/>
    <w:rsid w:val="00816151"/>
    <w:rsid w:val="00817561"/>
    <w:rsid w:val="008229A8"/>
    <w:rsid w:val="00822E28"/>
    <w:rsid w:val="0083083A"/>
    <w:rsid w:val="00831718"/>
    <w:rsid w:val="00833494"/>
    <w:rsid w:val="00833B5F"/>
    <w:rsid w:val="00841970"/>
    <w:rsid w:val="00846BEB"/>
    <w:rsid w:val="00852ABF"/>
    <w:rsid w:val="008530FE"/>
    <w:rsid w:val="008559FB"/>
    <w:rsid w:val="008572EC"/>
    <w:rsid w:val="0086570C"/>
    <w:rsid w:val="008743AC"/>
    <w:rsid w:val="0088159F"/>
    <w:rsid w:val="00885EE5"/>
    <w:rsid w:val="0088611C"/>
    <w:rsid w:val="00890004"/>
    <w:rsid w:val="00891643"/>
    <w:rsid w:val="008921FE"/>
    <w:rsid w:val="00895ABB"/>
    <w:rsid w:val="008A4F5D"/>
    <w:rsid w:val="008A71BB"/>
    <w:rsid w:val="008B0432"/>
    <w:rsid w:val="008B20DC"/>
    <w:rsid w:val="008B35C3"/>
    <w:rsid w:val="008B6015"/>
    <w:rsid w:val="008B7F90"/>
    <w:rsid w:val="008C1355"/>
    <w:rsid w:val="008C3D5D"/>
    <w:rsid w:val="008C502E"/>
    <w:rsid w:val="008C5603"/>
    <w:rsid w:val="008C5EE7"/>
    <w:rsid w:val="008C71F4"/>
    <w:rsid w:val="008C732E"/>
    <w:rsid w:val="008C7522"/>
    <w:rsid w:val="008D6221"/>
    <w:rsid w:val="008D6BD4"/>
    <w:rsid w:val="008D7111"/>
    <w:rsid w:val="008D7A69"/>
    <w:rsid w:val="008E080C"/>
    <w:rsid w:val="008E247E"/>
    <w:rsid w:val="008F3A2E"/>
    <w:rsid w:val="00906DF4"/>
    <w:rsid w:val="009133C1"/>
    <w:rsid w:val="009172A7"/>
    <w:rsid w:val="00920F77"/>
    <w:rsid w:val="00927E4E"/>
    <w:rsid w:val="00927F12"/>
    <w:rsid w:val="00931AD0"/>
    <w:rsid w:val="009357CE"/>
    <w:rsid w:val="00935A48"/>
    <w:rsid w:val="009401F3"/>
    <w:rsid w:val="00950F0B"/>
    <w:rsid w:val="00953753"/>
    <w:rsid w:val="00955F97"/>
    <w:rsid w:val="00961A2D"/>
    <w:rsid w:val="00961C95"/>
    <w:rsid w:val="00962148"/>
    <w:rsid w:val="009667E9"/>
    <w:rsid w:val="0097221F"/>
    <w:rsid w:val="00972314"/>
    <w:rsid w:val="009730F8"/>
    <w:rsid w:val="00977E96"/>
    <w:rsid w:val="00982E85"/>
    <w:rsid w:val="00982FDA"/>
    <w:rsid w:val="00984DD7"/>
    <w:rsid w:val="00992B11"/>
    <w:rsid w:val="00994A58"/>
    <w:rsid w:val="00996D20"/>
    <w:rsid w:val="00996F95"/>
    <w:rsid w:val="009974EA"/>
    <w:rsid w:val="009A121C"/>
    <w:rsid w:val="009A3418"/>
    <w:rsid w:val="009A3BB1"/>
    <w:rsid w:val="009A4D3B"/>
    <w:rsid w:val="009B2702"/>
    <w:rsid w:val="009B2F24"/>
    <w:rsid w:val="009B3CF8"/>
    <w:rsid w:val="009B5601"/>
    <w:rsid w:val="009C06D7"/>
    <w:rsid w:val="009C1221"/>
    <w:rsid w:val="009C361F"/>
    <w:rsid w:val="009C481F"/>
    <w:rsid w:val="009C4D14"/>
    <w:rsid w:val="009C5DF8"/>
    <w:rsid w:val="009D030B"/>
    <w:rsid w:val="009D05D1"/>
    <w:rsid w:val="009D2FEA"/>
    <w:rsid w:val="009D495F"/>
    <w:rsid w:val="009D49A9"/>
    <w:rsid w:val="009D63D7"/>
    <w:rsid w:val="009E2853"/>
    <w:rsid w:val="009E564E"/>
    <w:rsid w:val="009E6E76"/>
    <w:rsid w:val="009F16E5"/>
    <w:rsid w:val="00A021A2"/>
    <w:rsid w:val="00A025C9"/>
    <w:rsid w:val="00A068D4"/>
    <w:rsid w:val="00A07406"/>
    <w:rsid w:val="00A11341"/>
    <w:rsid w:val="00A120E5"/>
    <w:rsid w:val="00A12447"/>
    <w:rsid w:val="00A1252B"/>
    <w:rsid w:val="00A12FE4"/>
    <w:rsid w:val="00A134C0"/>
    <w:rsid w:val="00A14A30"/>
    <w:rsid w:val="00A1587C"/>
    <w:rsid w:val="00A15F0C"/>
    <w:rsid w:val="00A301F5"/>
    <w:rsid w:val="00A3107F"/>
    <w:rsid w:val="00A33DB2"/>
    <w:rsid w:val="00A3533F"/>
    <w:rsid w:val="00A357F0"/>
    <w:rsid w:val="00A36903"/>
    <w:rsid w:val="00A36ABE"/>
    <w:rsid w:val="00A46735"/>
    <w:rsid w:val="00A47E16"/>
    <w:rsid w:val="00A50C6B"/>
    <w:rsid w:val="00A53FEB"/>
    <w:rsid w:val="00A540C0"/>
    <w:rsid w:val="00A54F64"/>
    <w:rsid w:val="00A5701C"/>
    <w:rsid w:val="00A6239A"/>
    <w:rsid w:val="00A641C1"/>
    <w:rsid w:val="00A64C09"/>
    <w:rsid w:val="00A67C26"/>
    <w:rsid w:val="00A70A78"/>
    <w:rsid w:val="00A80193"/>
    <w:rsid w:val="00A82131"/>
    <w:rsid w:val="00A82EE1"/>
    <w:rsid w:val="00A84007"/>
    <w:rsid w:val="00A86616"/>
    <w:rsid w:val="00A94230"/>
    <w:rsid w:val="00A954FC"/>
    <w:rsid w:val="00A97142"/>
    <w:rsid w:val="00AA1D8A"/>
    <w:rsid w:val="00AA1F4E"/>
    <w:rsid w:val="00AA7513"/>
    <w:rsid w:val="00AA7C93"/>
    <w:rsid w:val="00AB3108"/>
    <w:rsid w:val="00AB3899"/>
    <w:rsid w:val="00AB5F53"/>
    <w:rsid w:val="00AC0607"/>
    <w:rsid w:val="00AC6CB9"/>
    <w:rsid w:val="00AC7ADC"/>
    <w:rsid w:val="00AD14C8"/>
    <w:rsid w:val="00AD44A3"/>
    <w:rsid w:val="00AD4EE5"/>
    <w:rsid w:val="00AE0107"/>
    <w:rsid w:val="00AE0AC6"/>
    <w:rsid w:val="00AE11CD"/>
    <w:rsid w:val="00AE6FD8"/>
    <w:rsid w:val="00AE75A6"/>
    <w:rsid w:val="00AE7F85"/>
    <w:rsid w:val="00AF2CB5"/>
    <w:rsid w:val="00AF3928"/>
    <w:rsid w:val="00AF57DE"/>
    <w:rsid w:val="00B025CC"/>
    <w:rsid w:val="00B0367A"/>
    <w:rsid w:val="00B137DB"/>
    <w:rsid w:val="00B14D39"/>
    <w:rsid w:val="00B2537F"/>
    <w:rsid w:val="00B274D8"/>
    <w:rsid w:val="00B301C5"/>
    <w:rsid w:val="00B309C7"/>
    <w:rsid w:val="00B34177"/>
    <w:rsid w:val="00B36656"/>
    <w:rsid w:val="00B40C6C"/>
    <w:rsid w:val="00B43615"/>
    <w:rsid w:val="00B45E7C"/>
    <w:rsid w:val="00B470EF"/>
    <w:rsid w:val="00B51B6E"/>
    <w:rsid w:val="00B52634"/>
    <w:rsid w:val="00B52FAA"/>
    <w:rsid w:val="00B552A0"/>
    <w:rsid w:val="00B555E7"/>
    <w:rsid w:val="00B55D06"/>
    <w:rsid w:val="00B55D50"/>
    <w:rsid w:val="00B560F1"/>
    <w:rsid w:val="00B573CA"/>
    <w:rsid w:val="00B67594"/>
    <w:rsid w:val="00B7012A"/>
    <w:rsid w:val="00B70A04"/>
    <w:rsid w:val="00B70FA3"/>
    <w:rsid w:val="00B723B3"/>
    <w:rsid w:val="00B72F6E"/>
    <w:rsid w:val="00B80F02"/>
    <w:rsid w:val="00B8444B"/>
    <w:rsid w:val="00B84705"/>
    <w:rsid w:val="00B91355"/>
    <w:rsid w:val="00B917D4"/>
    <w:rsid w:val="00B93808"/>
    <w:rsid w:val="00B95CEF"/>
    <w:rsid w:val="00B97BE7"/>
    <w:rsid w:val="00BA041F"/>
    <w:rsid w:val="00BA04F2"/>
    <w:rsid w:val="00BA1E13"/>
    <w:rsid w:val="00BA36ED"/>
    <w:rsid w:val="00BA772D"/>
    <w:rsid w:val="00BB7A59"/>
    <w:rsid w:val="00BC1E6C"/>
    <w:rsid w:val="00BC413D"/>
    <w:rsid w:val="00BC69D8"/>
    <w:rsid w:val="00BC7A34"/>
    <w:rsid w:val="00BD0BAC"/>
    <w:rsid w:val="00BD1D00"/>
    <w:rsid w:val="00BD3911"/>
    <w:rsid w:val="00BD750C"/>
    <w:rsid w:val="00BE0973"/>
    <w:rsid w:val="00BE33E3"/>
    <w:rsid w:val="00BE35E9"/>
    <w:rsid w:val="00BE4C4C"/>
    <w:rsid w:val="00BF17FC"/>
    <w:rsid w:val="00BF54FE"/>
    <w:rsid w:val="00C01D1C"/>
    <w:rsid w:val="00C03800"/>
    <w:rsid w:val="00C05086"/>
    <w:rsid w:val="00C054CE"/>
    <w:rsid w:val="00C06599"/>
    <w:rsid w:val="00C140F8"/>
    <w:rsid w:val="00C22EBF"/>
    <w:rsid w:val="00C2361C"/>
    <w:rsid w:val="00C276FF"/>
    <w:rsid w:val="00C31118"/>
    <w:rsid w:val="00C32990"/>
    <w:rsid w:val="00C35239"/>
    <w:rsid w:val="00C36B90"/>
    <w:rsid w:val="00C405A9"/>
    <w:rsid w:val="00C43045"/>
    <w:rsid w:val="00C448EA"/>
    <w:rsid w:val="00C54538"/>
    <w:rsid w:val="00C569A3"/>
    <w:rsid w:val="00C576B5"/>
    <w:rsid w:val="00C65924"/>
    <w:rsid w:val="00C65C26"/>
    <w:rsid w:val="00C66197"/>
    <w:rsid w:val="00C672C9"/>
    <w:rsid w:val="00C74279"/>
    <w:rsid w:val="00C75E1A"/>
    <w:rsid w:val="00C77EA1"/>
    <w:rsid w:val="00C83CE5"/>
    <w:rsid w:val="00C91222"/>
    <w:rsid w:val="00C944EE"/>
    <w:rsid w:val="00CA2A85"/>
    <w:rsid w:val="00CB028E"/>
    <w:rsid w:val="00CB395B"/>
    <w:rsid w:val="00CC0360"/>
    <w:rsid w:val="00CC1569"/>
    <w:rsid w:val="00CC34EA"/>
    <w:rsid w:val="00CC7B77"/>
    <w:rsid w:val="00CD3B07"/>
    <w:rsid w:val="00CE0C72"/>
    <w:rsid w:val="00CE126F"/>
    <w:rsid w:val="00CE138B"/>
    <w:rsid w:val="00CF447B"/>
    <w:rsid w:val="00CF5463"/>
    <w:rsid w:val="00CF54AB"/>
    <w:rsid w:val="00CF62A7"/>
    <w:rsid w:val="00D0230D"/>
    <w:rsid w:val="00D04EC2"/>
    <w:rsid w:val="00D1016D"/>
    <w:rsid w:val="00D11F59"/>
    <w:rsid w:val="00D13282"/>
    <w:rsid w:val="00D151B0"/>
    <w:rsid w:val="00D218DB"/>
    <w:rsid w:val="00D23D93"/>
    <w:rsid w:val="00D2777C"/>
    <w:rsid w:val="00D30AC8"/>
    <w:rsid w:val="00D334EC"/>
    <w:rsid w:val="00D340D5"/>
    <w:rsid w:val="00D34431"/>
    <w:rsid w:val="00D34B53"/>
    <w:rsid w:val="00D34DBC"/>
    <w:rsid w:val="00D36AC7"/>
    <w:rsid w:val="00D378A9"/>
    <w:rsid w:val="00D400D2"/>
    <w:rsid w:val="00D43021"/>
    <w:rsid w:val="00D438D8"/>
    <w:rsid w:val="00D522EE"/>
    <w:rsid w:val="00D56EAD"/>
    <w:rsid w:val="00D57BB2"/>
    <w:rsid w:val="00D618CF"/>
    <w:rsid w:val="00D65E16"/>
    <w:rsid w:val="00D661E1"/>
    <w:rsid w:val="00D67A17"/>
    <w:rsid w:val="00D83290"/>
    <w:rsid w:val="00D84D12"/>
    <w:rsid w:val="00D86678"/>
    <w:rsid w:val="00DA210E"/>
    <w:rsid w:val="00DA5630"/>
    <w:rsid w:val="00DA5B18"/>
    <w:rsid w:val="00DA665E"/>
    <w:rsid w:val="00DA76B0"/>
    <w:rsid w:val="00DB1767"/>
    <w:rsid w:val="00DB2E77"/>
    <w:rsid w:val="00DB74A2"/>
    <w:rsid w:val="00DB78B3"/>
    <w:rsid w:val="00DC1886"/>
    <w:rsid w:val="00DC22EC"/>
    <w:rsid w:val="00DD1173"/>
    <w:rsid w:val="00DD6A1C"/>
    <w:rsid w:val="00DD778C"/>
    <w:rsid w:val="00DE02FD"/>
    <w:rsid w:val="00DE226D"/>
    <w:rsid w:val="00DE78B3"/>
    <w:rsid w:val="00DF34D0"/>
    <w:rsid w:val="00DF4E54"/>
    <w:rsid w:val="00DF51EC"/>
    <w:rsid w:val="00DF7EB4"/>
    <w:rsid w:val="00E00114"/>
    <w:rsid w:val="00E00308"/>
    <w:rsid w:val="00E033BB"/>
    <w:rsid w:val="00E0492F"/>
    <w:rsid w:val="00E04AD2"/>
    <w:rsid w:val="00E07D94"/>
    <w:rsid w:val="00E105F4"/>
    <w:rsid w:val="00E16E26"/>
    <w:rsid w:val="00E218C8"/>
    <w:rsid w:val="00E21FCC"/>
    <w:rsid w:val="00E237A6"/>
    <w:rsid w:val="00E26DD3"/>
    <w:rsid w:val="00E330A9"/>
    <w:rsid w:val="00E34F77"/>
    <w:rsid w:val="00E37D45"/>
    <w:rsid w:val="00E425DC"/>
    <w:rsid w:val="00E44CCC"/>
    <w:rsid w:val="00E47938"/>
    <w:rsid w:val="00E5000B"/>
    <w:rsid w:val="00E54761"/>
    <w:rsid w:val="00E614E2"/>
    <w:rsid w:val="00E61C4B"/>
    <w:rsid w:val="00E675B9"/>
    <w:rsid w:val="00E67F64"/>
    <w:rsid w:val="00E714F4"/>
    <w:rsid w:val="00E74292"/>
    <w:rsid w:val="00E745EE"/>
    <w:rsid w:val="00E77D91"/>
    <w:rsid w:val="00E81F3A"/>
    <w:rsid w:val="00E870A5"/>
    <w:rsid w:val="00E90CFC"/>
    <w:rsid w:val="00E91C08"/>
    <w:rsid w:val="00E93244"/>
    <w:rsid w:val="00E93979"/>
    <w:rsid w:val="00E961EE"/>
    <w:rsid w:val="00EA0620"/>
    <w:rsid w:val="00EA63D9"/>
    <w:rsid w:val="00EB43C5"/>
    <w:rsid w:val="00EB49AA"/>
    <w:rsid w:val="00EB661A"/>
    <w:rsid w:val="00EC6F78"/>
    <w:rsid w:val="00ED0FB8"/>
    <w:rsid w:val="00ED2CB9"/>
    <w:rsid w:val="00ED31CE"/>
    <w:rsid w:val="00ED6939"/>
    <w:rsid w:val="00ED795E"/>
    <w:rsid w:val="00EE53F3"/>
    <w:rsid w:val="00EE61D9"/>
    <w:rsid w:val="00EE7130"/>
    <w:rsid w:val="00EF58FB"/>
    <w:rsid w:val="00EF5D96"/>
    <w:rsid w:val="00EF6F35"/>
    <w:rsid w:val="00F004E0"/>
    <w:rsid w:val="00F00F45"/>
    <w:rsid w:val="00F15F60"/>
    <w:rsid w:val="00F219EA"/>
    <w:rsid w:val="00F22695"/>
    <w:rsid w:val="00F23465"/>
    <w:rsid w:val="00F30284"/>
    <w:rsid w:val="00F305D3"/>
    <w:rsid w:val="00F32DFF"/>
    <w:rsid w:val="00F32F9A"/>
    <w:rsid w:val="00F3443E"/>
    <w:rsid w:val="00F37695"/>
    <w:rsid w:val="00F427E0"/>
    <w:rsid w:val="00F44BDA"/>
    <w:rsid w:val="00F55D70"/>
    <w:rsid w:val="00F618C1"/>
    <w:rsid w:val="00F619C2"/>
    <w:rsid w:val="00F623F4"/>
    <w:rsid w:val="00F63F8E"/>
    <w:rsid w:val="00F6540E"/>
    <w:rsid w:val="00F66C5E"/>
    <w:rsid w:val="00F70EEF"/>
    <w:rsid w:val="00F73112"/>
    <w:rsid w:val="00F7588A"/>
    <w:rsid w:val="00F824AA"/>
    <w:rsid w:val="00F8286B"/>
    <w:rsid w:val="00F82C0C"/>
    <w:rsid w:val="00F82F0F"/>
    <w:rsid w:val="00F8477A"/>
    <w:rsid w:val="00F9171F"/>
    <w:rsid w:val="00F940B7"/>
    <w:rsid w:val="00F94460"/>
    <w:rsid w:val="00F96556"/>
    <w:rsid w:val="00F97CD1"/>
    <w:rsid w:val="00FA405A"/>
    <w:rsid w:val="00FA7042"/>
    <w:rsid w:val="00FC0C10"/>
    <w:rsid w:val="00FC6D4C"/>
    <w:rsid w:val="00FD1C62"/>
    <w:rsid w:val="00FD2000"/>
    <w:rsid w:val="00FD33B2"/>
    <w:rsid w:val="00FD5B39"/>
    <w:rsid w:val="00FD63FF"/>
    <w:rsid w:val="00FE3BA2"/>
    <w:rsid w:val="00FE55F7"/>
    <w:rsid w:val="00FE6AE4"/>
    <w:rsid w:val="00FE70E7"/>
    <w:rsid w:val="00FF2FC1"/>
    <w:rsid w:val="00FF3075"/>
    <w:rsid w:val="00FF32EC"/>
    <w:rsid w:val="00FF39D0"/>
    <w:rsid w:val="00FF4A64"/>
    <w:rsid w:val="00FF6EED"/>
    <w:rsid w:val="00FF727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F231F4"/>
  <w15:docId w15:val="{F24945ED-5BD4-4EF7-9E41-7358513EF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GB" w:eastAsia="en-US"/>
    </w:rPr>
  </w:style>
  <w:style w:type="paragraph" w:styleId="Heading1">
    <w:name w:val="heading 1"/>
    <w:basedOn w:val="Normal"/>
    <w:next w:val="Normal"/>
    <w:qFormat/>
    <w:pPr>
      <w:keepNext/>
      <w:jc w:val="center"/>
      <w:outlineLvl w:val="0"/>
    </w:pPr>
    <w:rPr>
      <w:b/>
      <w:bCs/>
      <w:lang w:val="el-GR"/>
    </w:rPr>
  </w:style>
  <w:style w:type="paragraph" w:styleId="Heading2">
    <w:name w:val="heading 2"/>
    <w:basedOn w:val="Normal"/>
    <w:next w:val="Normal"/>
    <w:qFormat/>
    <w:pPr>
      <w:keepNext/>
      <w:jc w:val="center"/>
      <w:outlineLvl w:val="1"/>
    </w:pPr>
    <w:rPr>
      <w:b/>
      <w:bCs/>
      <w:sz w:val="20"/>
      <w:lang w:val="el-GR"/>
    </w:rPr>
  </w:style>
  <w:style w:type="paragraph" w:styleId="Heading3">
    <w:name w:val="heading 3"/>
    <w:basedOn w:val="Normal"/>
    <w:next w:val="Normal"/>
    <w:qFormat/>
    <w:pPr>
      <w:keepNext/>
      <w:spacing w:line="480" w:lineRule="auto"/>
      <w:ind w:firstLine="360"/>
      <w:outlineLvl w:val="2"/>
    </w:pPr>
    <w:rPr>
      <w:b/>
      <w:sz w:val="20"/>
      <w:lang w:val="el-GR"/>
    </w:rPr>
  </w:style>
  <w:style w:type="paragraph" w:styleId="Heading4">
    <w:name w:val="heading 4"/>
    <w:basedOn w:val="Normal"/>
    <w:next w:val="Normal"/>
    <w:qFormat/>
    <w:pPr>
      <w:keepNext/>
      <w:tabs>
        <w:tab w:val="left" w:pos="898"/>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3"/>
    </w:pPr>
    <w:rPr>
      <w:rFonts w:ascii="Arial" w:hAnsi="Arial"/>
      <w:b/>
      <w:bCs/>
      <w:szCs w:val="20"/>
      <w:lang w:val="el-GR" w:eastAsia="el-GR"/>
      <w14:shadow w14:blurRad="50800" w14:dist="38100" w14:dir="2700000" w14:sx="100000" w14:sy="100000" w14:kx="0" w14:ky="0" w14:algn="tl">
        <w14:srgbClr w14:val="000000">
          <w14:alpha w14:val="60000"/>
        </w14:srgbClr>
      </w14:shadow>
    </w:rPr>
  </w:style>
  <w:style w:type="paragraph" w:styleId="Heading5">
    <w:name w:val="heading 5"/>
    <w:basedOn w:val="Normal"/>
    <w:next w:val="Normal"/>
    <w:qFormat/>
    <w:pPr>
      <w:keepNext/>
      <w:tabs>
        <w:tab w:val="left" w:pos="898"/>
        <w:tab w:val="left" w:pos="1440"/>
        <w:tab w:val="left" w:pos="2160"/>
        <w:tab w:val="left" w:pos="2880"/>
        <w:tab w:val="left" w:pos="3600"/>
        <w:tab w:val="left" w:pos="4320"/>
        <w:tab w:val="left" w:pos="5040"/>
        <w:tab w:val="left" w:pos="5760"/>
        <w:tab w:val="left" w:pos="6480"/>
        <w:tab w:val="left" w:pos="7200"/>
        <w:tab w:val="left" w:pos="7920"/>
        <w:tab w:val="left" w:pos="8640"/>
      </w:tabs>
      <w:jc w:val="right"/>
      <w:outlineLvl w:val="4"/>
    </w:pPr>
    <w:rPr>
      <w:rFonts w:ascii="Arial" w:hAnsi="Arial"/>
      <w:szCs w:val="20"/>
      <w:lang w:val="el-GR" w:eastAsia="el-GR"/>
      <w14:shadow w14:blurRad="50800" w14:dist="38100" w14:dir="2700000" w14:sx="100000" w14:sy="100000" w14:kx="0" w14:ky="0" w14:algn="tl">
        <w14:srgbClr w14:val="000000">
          <w14:alpha w14:val="60000"/>
        </w14:srgbClr>
      </w14:shadow>
    </w:rPr>
  </w:style>
  <w:style w:type="paragraph" w:styleId="Heading6">
    <w:name w:val="heading 6"/>
    <w:basedOn w:val="Normal"/>
    <w:next w:val="Normal"/>
    <w:qFormat/>
    <w:pPr>
      <w:keepNext/>
      <w:tabs>
        <w:tab w:val="left" w:pos="898"/>
        <w:tab w:val="left" w:pos="1440"/>
        <w:tab w:val="left" w:pos="2160"/>
        <w:tab w:val="left" w:pos="2880"/>
        <w:tab w:val="left" w:pos="3600"/>
        <w:tab w:val="left" w:pos="4320"/>
        <w:tab w:val="left" w:pos="5040"/>
        <w:tab w:val="left" w:pos="5760"/>
        <w:tab w:val="left" w:pos="6480"/>
        <w:tab w:val="left" w:pos="7200"/>
        <w:tab w:val="left" w:pos="7920"/>
        <w:tab w:val="left" w:pos="8640"/>
      </w:tabs>
      <w:jc w:val="right"/>
      <w:outlineLvl w:val="5"/>
    </w:pPr>
    <w:rPr>
      <w:rFonts w:ascii="Arial" w:hAnsi="Arial"/>
      <w:b/>
      <w:bCs/>
      <w:sz w:val="20"/>
      <w:lang w:val="el-GR"/>
      <w14:shadow w14:blurRad="50800" w14:dist="38100" w14:dir="2700000" w14:sx="100000" w14:sy="100000" w14:kx="0" w14:ky="0" w14:algn="tl">
        <w14:srgbClr w14:val="000000">
          <w14:alpha w14:val="60000"/>
        </w14:srgbClr>
      </w14:shadow>
    </w:rPr>
  </w:style>
  <w:style w:type="paragraph" w:styleId="Heading7">
    <w:name w:val="heading 7"/>
    <w:basedOn w:val="Normal"/>
    <w:next w:val="Normal"/>
    <w:qFormat/>
    <w:pPr>
      <w:keepNext/>
      <w:tabs>
        <w:tab w:val="left" w:pos="898"/>
        <w:tab w:val="left" w:pos="1440"/>
        <w:tab w:val="left" w:pos="2160"/>
        <w:tab w:val="left" w:pos="2880"/>
        <w:tab w:val="left" w:pos="3600"/>
        <w:tab w:val="left" w:pos="4320"/>
        <w:tab w:val="left" w:pos="5040"/>
        <w:tab w:val="left" w:pos="5760"/>
        <w:tab w:val="left" w:pos="6480"/>
        <w:tab w:val="left" w:pos="7200"/>
        <w:tab w:val="left" w:pos="7920"/>
        <w:tab w:val="left" w:pos="8640"/>
      </w:tabs>
      <w:jc w:val="right"/>
      <w:outlineLvl w:val="6"/>
    </w:pPr>
    <w:rPr>
      <w:rFonts w:ascii="Arial" w:hAnsi="Arial"/>
      <w:b/>
      <w:bCs/>
      <w:lang w:val="el-GR"/>
      <w14:shadow w14:blurRad="50800" w14:dist="38100" w14:dir="2700000" w14:sx="100000" w14:sy="100000" w14:kx="0" w14:ky="0" w14:algn="tl">
        <w14:srgbClr w14:val="000000">
          <w14:alpha w14:val="60000"/>
        </w14:srgbClr>
      </w14:shadow>
    </w:rPr>
  </w:style>
  <w:style w:type="paragraph" w:styleId="Heading8">
    <w:name w:val="heading 8"/>
    <w:basedOn w:val="Normal"/>
    <w:next w:val="Normal"/>
    <w:qFormat/>
    <w:pPr>
      <w:keepNext/>
      <w:outlineLvl w:val="7"/>
    </w:pPr>
    <w:rPr>
      <w:sz w:val="28"/>
      <w:lang w:val="el-GR"/>
    </w:rPr>
  </w:style>
  <w:style w:type="paragraph" w:styleId="Heading9">
    <w:name w:val="heading 9"/>
    <w:basedOn w:val="Normal"/>
    <w:next w:val="Normal"/>
    <w:link w:val="Heading9Char"/>
    <w:qFormat/>
    <w:pPr>
      <w:keepNext/>
      <w:tabs>
        <w:tab w:val="left" w:pos="420"/>
        <w:tab w:val="left" w:pos="1920"/>
      </w:tabs>
      <w:outlineLvl w:val="8"/>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right="-4680" w:firstLine="360"/>
    </w:pPr>
    <w:rPr>
      <w:lang w:val="el-GR"/>
    </w:rPr>
  </w:style>
  <w:style w:type="paragraph" w:styleId="BodyTextIndent2">
    <w:name w:val="Body Text Indent 2"/>
    <w:basedOn w:val="Normal"/>
    <w:pPr>
      <w:spacing w:line="480" w:lineRule="auto"/>
      <w:ind w:right="-4860" w:firstLine="360"/>
    </w:pPr>
    <w:rPr>
      <w:sz w:val="22"/>
      <w:lang w:val="el-GR"/>
    </w:rPr>
  </w:style>
  <w:style w:type="paragraph" w:styleId="BodyText">
    <w:name w:val="Body Text"/>
    <w:basedOn w:val="Normal"/>
    <w:link w:val="BodyTextChar"/>
    <w:pPr>
      <w:spacing w:line="480" w:lineRule="auto"/>
      <w:ind w:right="-4859"/>
      <w:jc w:val="both"/>
    </w:pPr>
    <w:rPr>
      <w:sz w:val="22"/>
      <w:lang w:val="el-GR"/>
    </w:rPr>
  </w:style>
  <w:style w:type="paragraph" w:styleId="Header">
    <w:name w:val="header"/>
    <w:basedOn w:val="Normal"/>
    <w:link w:val="HeaderChar"/>
    <w:pPr>
      <w:tabs>
        <w:tab w:val="center" w:pos="4153"/>
        <w:tab w:val="right" w:pos="8306"/>
      </w:tabs>
    </w:pPr>
    <w:rPr>
      <w:lang w:val="en-US"/>
    </w:rPr>
  </w:style>
  <w:style w:type="paragraph" w:styleId="BodyText2">
    <w:name w:val="Body Text 2"/>
    <w:basedOn w:val="Normal"/>
    <w:pPr>
      <w:jc w:val="both"/>
    </w:pPr>
    <w:rPr>
      <w:lang w:val="el-GR"/>
    </w:rPr>
  </w:style>
  <w:style w:type="paragraph" w:styleId="BlockText">
    <w:name w:val="Block Text"/>
    <w:basedOn w:val="Normal"/>
    <w:pPr>
      <w:ind w:left="5580" w:right="-688" w:hanging="1080"/>
    </w:pPr>
    <w:rPr>
      <w:lang w:val="el-GR"/>
    </w:rPr>
  </w:style>
  <w:style w:type="paragraph" w:styleId="BodyText3">
    <w:name w:val="Body Text 3"/>
    <w:basedOn w:val="Normal"/>
    <w:pPr>
      <w:framePr w:w="4600" w:h="2705" w:hSpace="180" w:wrap="around" w:vAnchor="text" w:hAnchor="page" w:x="6742" w:y="150"/>
      <w:spacing w:line="280" w:lineRule="atLeast"/>
      <w:jc w:val="center"/>
    </w:pPr>
    <w:rPr>
      <w:rFonts w:ascii="Arial" w:hAnsi="Arial" w:cs="Arial"/>
      <w:b/>
      <w:bCs/>
      <w:sz w:val="22"/>
      <w:lang w:val="el-GR"/>
    </w:rPr>
  </w:style>
  <w:style w:type="paragraph" w:styleId="Title">
    <w:name w:val="Title"/>
    <w:basedOn w:val="Normal"/>
    <w:qFormat/>
    <w:pPr>
      <w:jc w:val="center"/>
    </w:pPr>
    <w:rPr>
      <w:b/>
      <w:bCs/>
      <w:lang w:val="el-GR" w:eastAsia="el-GR"/>
    </w:rPr>
  </w:style>
  <w:style w:type="paragraph" w:customStyle="1" w:styleId="sign">
    <w:name w:val="sign"/>
    <w:basedOn w:val="Normal"/>
    <w:rsid w:val="003869F1"/>
    <w:pPr>
      <w:tabs>
        <w:tab w:val="center" w:pos="5670"/>
      </w:tabs>
      <w:spacing w:line="360" w:lineRule="atLeast"/>
      <w:ind w:firstLine="567"/>
      <w:jc w:val="both"/>
    </w:pPr>
    <w:rPr>
      <w:szCs w:val="20"/>
      <w:lang w:val="en-US" w:eastAsia="el-GR"/>
    </w:rPr>
  </w:style>
  <w:style w:type="paragraph" w:styleId="BalloonText">
    <w:name w:val="Balloon Text"/>
    <w:basedOn w:val="Normal"/>
    <w:semiHidden/>
    <w:rsid w:val="002D70EC"/>
    <w:rPr>
      <w:rFonts w:ascii="Tahoma" w:hAnsi="Tahoma" w:cs="Tahoma"/>
      <w:sz w:val="16"/>
      <w:szCs w:val="16"/>
    </w:rPr>
  </w:style>
  <w:style w:type="paragraph" w:styleId="Footer">
    <w:name w:val="footer"/>
    <w:basedOn w:val="Normal"/>
    <w:rsid w:val="00C054CE"/>
    <w:pPr>
      <w:tabs>
        <w:tab w:val="center" w:pos="4153"/>
        <w:tab w:val="right" w:pos="8306"/>
      </w:tabs>
    </w:pPr>
  </w:style>
  <w:style w:type="character" w:styleId="PageNumber">
    <w:name w:val="page number"/>
    <w:basedOn w:val="DefaultParagraphFont"/>
    <w:rsid w:val="00C054CE"/>
  </w:style>
  <w:style w:type="table" w:styleId="TableGrid">
    <w:name w:val="Table Grid"/>
    <w:basedOn w:val="TableNormal"/>
    <w:rsid w:val="00B913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link w:val="Heading9"/>
    <w:rsid w:val="008160D5"/>
    <w:rPr>
      <w:b/>
      <w:bCs/>
      <w:sz w:val="28"/>
      <w:szCs w:val="24"/>
      <w:lang w:eastAsia="en-US"/>
    </w:rPr>
  </w:style>
  <w:style w:type="character" w:customStyle="1" w:styleId="HeaderChar">
    <w:name w:val="Header Char"/>
    <w:link w:val="Header"/>
    <w:rsid w:val="008160D5"/>
    <w:rPr>
      <w:sz w:val="24"/>
      <w:szCs w:val="24"/>
      <w:lang w:val="en-US" w:eastAsia="en-US"/>
    </w:rPr>
  </w:style>
  <w:style w:type="paragraph" w:styleId="ListParagraph">
    <w:name w:val="List Paragraph"/>
    <w:aliases w:val="Texto corrido,Task Body,1st level - Bullet List Paragraph,Lettre d'introduction,Paragraphe de liste,Bullets_normal,Viñetas (Inicio Parrafo),Paragrafo elenco,3 Txt tabla,Zerrenda-paragrafoa,Lista viñetas,Listenabsatz,FooterText,NumFig,l"/>
    <w:basedOn w:val="Normal"/>
    <w:link w:val="ListParagraphChar"/>
    <w:uiPriority w:val="34"/>
    <w:qFormat/>
    <w:rsid w:val="00E961EE"/>
    <w:pPr>
      <w:ind w:left="720"/>
    </w:pPr>
  </w:style>
  <w:style w:type="character" w:customStyle="1" w:styleId="Char1">
    <w:name w:val="Κεφαλίδα Char1"/>
    <w:aliases w:val="Κεφαλίδα Char Char"/>
    <w:locked/>
    <w:rsid w:val="00717A6F"/>
    <w:rPr>
      <w:sz w:val="24"/>
      <w:szCs w:val="24"/>
      <w:lang w:val="el-GR" w:eastAsia="el-GR" w:bidi="ar-SA"/>
    </w:rPr>
  </w:style>
  <w:style w:type="character" w:customStyle="1" w:styleId="ListParagraphChar">
    <w:name w:val="List Paragraph Char"/>
    <w:aliases w:val="Texto corrido Char,Task Body Char,1st level - Bullet List Paragraph Char,Lettre d'introduction Char,Paragraphe de liste Char,Bullets_normal Char,Viñetas (Inicio Parrafo) Char,Paragrafo elenco Char,3 Txt tabla Char,Lista viñetas Char"/>
    <w:link w:val="ListParagraph"/>
    <w:uiPriority w:val="34"/>
    <w:locked/>
    <w:rsid w:val="00801323"/>
    <w:rPr>
      <w:sz w:val="24"/>
      <w:szCs w:val="24"/>
      <w:lang w:val="en-GB" w:eastAsia="en-US"/>
    </w:rPr>
  </w:style>
  <w:style w:type="character" w:styleId="Hyperlink">
    <w:name w:val="Hyperlink"/>
    <w:basedOn w:val="DefaultParagraphFont"/>
    <w:unhideWhenUsed/>
    <w:rsid w:val="003A3972"/>
    <w:rPr>
      <w:color w:val="0000FF" w:themeColor="hyperlink"/>
      <w:u w:val="single"/>
    </w:rPr>
  </w:style>
  <w:style w:type="character" w:styleId="FollowedHyperlink">
    <w:name w:val="FollowedHyperlink"/>
    <w:basedOn w:val="DefaultParagraphFont"/>
    <w:semiHidden/>
    <w:unhideWhenUsed/>
    <w:rsid w:val="000D58F2"/>
    <w:rPr>
      <w:color w:val="800080" w:themeColor="followedHyperlink"/>
      <w:u w:val="single"/>
    </w:rPr>
  </w:style>
  <w:style w:type="character" w:customStyle="1" w:styleId="BodyTextChar">
    <w:name w:val="Body Text Char"/>
    <w:basedOn w:val="DefaultParagraphFont"/>
    <w:link w:val="BodyText"/>
    <w:rsid w:val="003276B3"/>
    <w:rPr>
      <w:sz w:val="22"/>
      <w:szCs w:val="24"/>
      <w:lang w:eastAsia="en-US"/>
    </w:rPr>
  </w:style>
  <w:style w:type="paragraph" w:styleId="Revision">
    <w:name w:val="Revision"/>
    <w:hidden/>
    <w:uiPriority w:val="99"/>
    <w:semiHidden/>
    <w:rsid w:val="00320336"/>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2757992">
      <w:bodyDiv w:val="1"/>
      <w:marLeft w:val="0"/>
      <w:marRight w:val="0"/>
      <w:marTop w:val="0"/>
      <w:marBottom w:val="0"/>
      <w:divBdr>
        <w:top w:val="none" w:sz="0" w:space="0" w:color="auto"/>
        <w:left w:val="none" w:sz="0" w:space="0" w:color="auto"/>
        <w:bottom w:val="none" w:sz="0" w:space="0" w:color="auto"/>
        <w:right w:val="none" w:sz="0" w:space="0" w:color="auto"/>
      </w:divBdr>
    </w:div>
    <w:div w:id="1159034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C395A-8E10-4873-9A02-BDAEB8A33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0</Words>
  <Characters>1243</Characters>
  <Application>Microsoft Office Word</Application>
  <DocSecurity>0</DocSecurity>
  <Lines>10</Lines>
  <Paragraphs>2</Paragraphs>
  <ScaleCrop>false</ScaleCrop>
  <HeadingPairs>
    <vt:vector size="2" baseType="variant">
      <vt:variant>
        <vt:lpstr>Τίτλος</vt:lpstr>
      </vt:variant>
      <vt:variant>
        <vt:i4>1</vt:i4>
      </vt:variant>
    </vt:vector>
  </HeadingPairs>
  <TitlesOfParts>
    <vt:vector size="1" baseType="lpstr">
      <vt:lpstr/>
    </vt:vector>
  </TitlesOfParts>
  <Company>Tei Heraklion</Company>
  <LinksUpToDate>false</LinksUpToDate>
  <CharactersWithSpaces>1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mcrete</dc:creator>
  <cp:lastModifiedBy>Mavromatakis Fotis</cp:lastModifiedBy>
  <cp:revision>3</cp:revision>
  <cp:lastPrinted>2026-02-18T11:44:00Z</cp:lastPrinted>
  <dcterms:created xsi:type="dcterms:W3CDTF">2026-02-18T12:16:00Z</dcterms:created>
  <dcterms:modified xsi:type="dcterms:W3CDTF">2026-02-18T12:16:00Z</dcterms:modified>
</cp:coreProperties>
</file>